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B" w:rsidRPr="00DF7CBE" w:rsidRDefault="002E789B" w:rsidP="002E789B">
      <w:pPr>
        <w:jc w:val="center"/>
        <w:rPr>
          <w:sz w:val="28"/>
          <w:szCs w:val="28"/>
        </w:rPr>
      </w:pPr>
      <w:bookmarkStart w:id="0" w:name="_GoBack"/>
      <w:bookmarkEnd w:id="0"/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Сальский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5F64CE" w:rsidP="002E789B">
      <w:pPr>
        <w:jc w:val="center"/>
        <w:rPr>
          <w:b/>
          <w:sz w:val="28"/>
          <w:szCs w:val="28"/>
        </w:rPr>
      </w:pPr>
      <w:r w:rsidRPr="001F4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86525" cy="635"/>
                <wp:effectExtent l="32385" t="31115" r="3429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97FE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9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" strokecolor="#bfbfbf" strokeweight="4pt"/>
            </w:pict>
          </mc:Fallback>
        </mc:AlternateConten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2E789B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F818B0">
        <w:rPr>
          <w:b/>
          <w:sz w:val="44"/>
        </w:rPr>
        <w:t>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7.12.2022 №110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>
        <w:rPr>
          <w:sz w:val="28"/>
          <w:szCs w:val="28"/>
        </w:rPr>
        <w:t xml:space="preserve">4 и 2025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</w:t>
      </w:r>
      <w:r w:rsidR="00F818B0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 w:rsidR="00694B6F">
        <w:rPr>
          <w:b/>
          <w:sz w:val="28"/>
          <w:szCs w:val="28"/>
        </w:rPr>
        <w:t>ма</w:t>
      </w:r>
      <w:r w:rsidR="0076443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</w:t>
      </w:r>
      <w:r w:rsidR="00A159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>Руководствуясь Бюджетным кодексом Российской Федерации, приказом Министерства ф</w:t>
      </w:r>
      <w:r w:rsidRPr="00DB0641">
        <w:rPr>
          <w:sz w:val="28"/>
          <w:szCs w:val="28"/>
        </w:rPr>
        <w:t>и</w:t>
      </w:r>
      <w:r w:rsidRPr="00DB0641">
        <w:rPr>
          <w:sz w:val="28"/>
          <w:szCs w:val="28"/>
        </w:rPr>
        <w:t xml:space="preserve">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</w:t>
      </w:r>
      <w:r w:rsidRPr="00DB064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</w:t>
      </w:r>
      <w:r w:rsidRPr="00DB0641">
        <w:rPr>
          <w:sz w:val="28"/>
          <w:szCs w:val="28"/>
        </w:rPr>
        <w:t>ь</w:t>
      </w:r>
      <w:r w:rsidRPr="00DB0641">
        <w:rPr>
          <w:sz w:val="28"/>
          <w:szCs w:val="28"/>
        </w:rPr>
        <w:t>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7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F1B63">
        <w:rPr>
          <w:sz w:val="28"/>
          <w:szCs w:val="28"/>
        </w:rPr>
        <w:t xml:space="preserve"> г</w:t>
      </w:r>
      <w:r w:rsidRPr="000F1B63">
        <w:rPr>
          <w:sz w:val="28"/>
          <w:szCs w:val="28"/>
        </w:rPr>
        <w:t>о</w:t>
      </w:r>
      <w:r w:rsidRPr="000F1B63">
        <w:rPr>
          <w:sz w:val="28"/>
          <w:szCs w:val="28"/>
        </w:rPr>
        <w:t>дов» следующие изменения:</w:t>
      </w:r>
    </w:p>
    <w:p w:rsidR="00764430" w:rsidRDefault="00A1590B" w:rsidP="007644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987D6C">
        <w:rPr>
          <w:sz w:val="28"/>
          <w:szCs w:val="28"/>
        </w:rPr>
        <w:t xml:space="preserve"> </w:t>
      </w:r>
      <w:r w:rsidR="00764430" w:rsidRPr="00057084">
        <w:rPr>
          <w:sz w:val="28"/>
          <w:szCs w:val="28"/>
        </w:rPr>
        <w:t>в статье 1:</w:t>
      </w:r>
    </w:p>
    <w:p w:rsidR="00764430" w:rsidRDefault="00764430" w:rsidP="007644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57084">
        <w:rPr>
          <w:sz w:val="28"/>
          <w:szCs w:val="28"/>
        </w:rPr>
        <w:t>а) в части 1:</w:t>
      </w:r>
    </w:p>
    <w:p w:rsidR="00764430" w:rsidRDefault="00764430" w:rsidP="007644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2 цифры «</w:t>
      </w:r>
      <w:r w:rsidR="00694B6F">
        <w:rPr>
          <w:sz w:val="28"/>
          <w:szCs w:val="28"/>
        </w:rPr>
        <w:t>445 315,7</w:t>
      </w:r>
      <w:r>
        <w:rPr>
          <w:sz w:val="28"/>
          <w:szCs w:val="28"/>
        </w:rPr>
        <w:t>» заменить цифрами «</w:t>
      </w:r>
      <w:r w:rsidR="00981CF4">
        <w:rPr>
          <w:sz w:val="28"/>
          <w:szCs w:val="28"/>
        </w:rPr>
        <w:t>452 402,4»;</w:t>
      </w:r>
    </w:p>
    <w:p w:rsidR="00981CF4" w:rsidRDefault="00981CF4" w:rsidP="00981CF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5 цифры «16 148,5» заменить цифрами «23 235,2».</w:t>
      </w:r>
    </w:p>
    <w:p w:rsidR="00981CF4" w:rsidRDefault="00981CF4" w:rsidP="007644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1F46C6" w:rsidRDefault="00694B6F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46C6">
        <w:rPr>
          <w:sz w:val="28"/>
          <w:szCs w:val="28"/>
        </w:rPr>
        <w:t>) статью 7 дополнить частью 4 следующего содержания:</w:t>
      </w:r>
    </w:p>
    <w:p w:rsidR="001F46C6" w:rsidRDefault="001F46C6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4. Установить, что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Сальского городского поселения Сальского района является распределение зарезервированных в составе утвержденных статьей 3 настоящего решения:</w:t>
      </w:r>
    </w:p>
    <w:p w:rsidR="001F46C6" w:rsidRPr="00D122A7" w:rsidRDefault="001F46C6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1) бюджетных ассигнований на 2023 год в объеме </w:t>
      </w:r>
      <w:r w:rsidR="00F818B0">
        <w:rPr>
          <w:sz w:val="28"/>
          <w:szCs w:val="28"/>
        </w:rPr>
        <w:t>2 315,0</w:t>
      </w:r>
      <w:r>
        <w:rPr>
          <w:sz w:val="28"/>
          <w:szCs w:val="28"/>
        </w:rPr>
        <w:t xml:space="preserve"> тыс. рублей, на 2024 год в объеме </w:t>
      </w:r>
      <w:r w:rsidR="00F818B0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, на 2025 год в объеме 7 516,1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софинансирование </w:t>
      </w:r>
      <w:r w:rsidR="00D122A7" w:rsidRPr="00D122A7">
        <w:rPr>
          <w:sz w:val="28"/>
          <w:szCs w:val="28"/>
          <w:shd w:val="clear" w:color="auto" w:fill="FFFFFF"/>
        </w:rPr>
        <w:t>расходных обязательств, возникающих при выполнении полномочий органов местного самоуправления по вопросам местного значения за счет средств областного бюджета</w:t>
      </w:r>
      <w:r w:rsidR="00D122A7">
        <w:rPr>
          <w:sz w:val="28"/>
          <w:szCs w:val="28"/>
          <w:shd w:val="clear" w:color="auto" w:fill="FFFFFF"/>
        </w:rPr>
        <w:t>.»</w:t>
      </w:r>
    </w:p>
    <w:p w:rsidR="00D252D7" w:rsidRDefault="00694B6F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D252D7">
        <w:rPr>
          <w:iCs/>
          <w:sz w:val="28"/>
          <w:szCs w:val="28"/>
        </w:rPr>
        <w:t xml:space="preserve">) </w:t>
      </w:r>
      <w:r w:rsidR="0019465B">
        <w:rPr>
          <w:iCs/>
          <w:sz w:val="28"/>
          <w:szCs w:val="28"/>
        </w:rPr>
        <w:t>приложение 2 изложить в следующей редакции:</w:t>
      </w: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3119"/>
        <w:gridCol w:w="142"/>
        <w:gridCol w:w="2410"/>
        <w:gridCol w:w="1276"/>
        <w:gridCol w:w="1417"/>
        <w:gridCol w:w="413"/>
        <w:gridCol w:w="1005"/>
        <w:gridCol w:w="130"/>
        <w:gridCol w:w="1429"/>
      </w:tblGrid>
      <w:tr w:rsidR="00F818B0" w:rsidRPr="00F818B0" w:rsidTr="00F818B0">
        <w:trPr>
          <w:trHeight w:val="7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«</w:t>
            </w:r>
            <w:r w:rsidRPr="00F818B0">
              <w:rPr>
                <w:sz w:val="28"/>
                <w:szCs w:val="28"/>
              </w:rPr>
              <w:t>Приложение  2</w:t>
            </w:r>
          </w:p>
        </w:tc>
      </w:tr>
      <w:tr w:rsidR="00F818B0" w:rsidRPr="00F818B0" w:rsidTr="00981003">
        <w:trPr>
          <w:trHeight w:val="14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к  решению  Собрания  депутатов</w:t>
            </w:r>
          </w:p>
        </w:tc>
      </w:tr>
      <w:tr w:rsidR="00F818B0" w:rsidRPr="00F818B0" w:rsidTr="00981003">
        <w:trPr>
          <w:trHeight w:val="9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Сальского городского поселения</w:t>
            </w:r>
          </w:p>
        </w:tc>
      </w:tr>
      <w:tr w:rsidR="00F818B0" w:rsidRPr="00F818B0" w:rsidTr="00F818B0">
        <w:trPr>
          <w:trHeight w:val="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 xml:space="preserve"> «О бюджете  Сальского городского</w:t>
            </w:r>
          </w:p>
        </w:tc>
      </w:tr>
      <w:tr w:rsidR="00F818B0" w:rsidRPr="00F818B0" w:rsidTr="00F818B0">
        <w:trPr>
          <w:trHeight w:val="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поселения Сальского  района на 2023 год</w:t>
            </w:r>
          </w:p>
        </w:tc>
      </w:tr>
      <w:tr w:rsidR="00F818B0" w:rsidRPr="00F818B0" w:rsidTr="00F818B0">
        <w:trPr>
          <w:trHeight w:val="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 xml:space="preserve"> и на плановый период 2024 и 2025 годов»</w:t>
            </w:r>
          </w:p>
        </w:tc>
      </w:tr>
      <w:tr w:rsidR="00F818B0" w:rsidRPr="00F818B0" w:rsidTr="00F818B0">
        <w:trPr>
          <w:trHeight w:val="19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center"/>
              <w:rPr>
                <w:sz w:val="28"/>
                <w:szCs w:val="28"/>
              </w:rPr>
            </w:pPr>
          </w:p>
        </w:tc>
      </w:tr>
      <w:tr w:rsidR="00F818B0" w:rsidRPr="00F818B0" w:rsidTr="00F818B0">
        <w:trPr>
          <w:trHeight w:val="424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 на 2023 год и на плановый период 2024 и 2025 годов</w:t>
            </w:r>
          </w:p>
        </w:tc>
      </w:tr>
      <w:tr w:rsidR="00F818B0" w:rsidRPr="00F818B0" w:rsidTr="00F818B0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(тыс. рублей)</w:t>
            </w:r>
          </w:p>
        </w:tc>
      </w:tr>
      <w:tr w:rsidR="00F818B0" w:rsidRPr="00F818B0" w:rsidTr="00F818B0">
        <w:trPr>
          <w:trHeight w:val="9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F818B0" w:rsidRPr="00F818B0" w:rsidTr="00F818B0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2"/>
                <w:szCs w:val="22"/>
              </w:rPr>
            </w:pPr>
            <w:r w:rsidRPr="00F818B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2"/>
                <w:szCs w:val="22"/>
              </w:rPr>
            </w:pPr>
            <w:r w:rsidRPr="00F818B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2"/>
                <w:szCs w:val="22"/>
              </w:rPr>
            </w:pPr>
            <w:r w:rsidRPr="00F818B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2"/>
                <w:szCs w:val="22"/>
              </w:rPr>
            </w:pPr>
            <w:r w:rsidRPr="00F818B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2"/>
                <w:szCs w:val="22"/>
              </w:rPr>
            </w:pPr>
            <w:r w:rsidRPr="00F818B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818B0" w:rsidRPr="00F818B0" w:rsidTr="00F818B0">
        <w:trPr>
          <w:trHeight w:val="1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13:C22"/>
            <w:r w:rsidRPr="00F818B0">
              <w:rPr>
                <w:b/>
                <w:bCs/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23 23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818B0" w:rsidRPr="00F818B0" w:rsidTr="00F818B0">
        <w:trPr>
          <w:trHeight w:val="81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23 23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b/>
                <w:bCs/>
                <w:sz w:val="28"/>
                <w:szCs w:val="28"/>
              </w:rPr>
            </w:pPr>
            <w:r w:rsidRPr="00F818B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818B0" w:rsidRPr="00F818B0" w:rsidTr="00F818B0">
        <w:trPr>
          <w:trHeight w:val="40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429 1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806 8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512 167,0</w:t>
            </w:r>
          </w:p>
        </w:tc>
      </w:tr>
      <w:tr w:rsidR="00F818B0" w:rsidRPr="00F818B0" w:rsidTr="00981003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429 1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806 8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512 167,0</w:t>
            </w:r>
          </w:p>
        </w:tc>
      </w:tr>
      <w:tr w:rsidR="00F818B0" w:rsidRPr="00F818B0" w:rsidTr="00F818B0">
        <w:trPr>
          <w:trHeight w:val="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429 1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806 8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512 167,0</w:t>
            </w:r>
          </w:p>
        </w:tc>
      </w:tr>
      <w:tr w:rsidR="00F818B0" w:rsidRPr="00F818B0" w:rsidTr="00F818B0">
        <w:trPr>
          <w:trHeight w:val="8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18B0">
              <w:rPr>
                <w:rFonts w:ascii="Times New Roman CYR" w:hAnsi="Times New Roman CYR" w:cs="Times New Roman CYR"/>
                <w:sz w:val="28"/>
                <w:szCs w:val="28"/>
              </w:rPr>
              <w:t>01 05 02 01 13 0000 51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18B0">
              <w:rPr>
                <w:rFonts w:ascii="Times New Roman CYR" w:hAnsi="Times New Roman CYR" w:cs="Times New Roman CYR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429 1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806 8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512 167,0</w:t>
            </w:r>
          </w:p>
        </w:tc>
      </w:tr>
      <w:tr w:rsidR="00F818B0" w:rsidRPr="00F818B0" w:rsidTr="00F818B0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452 40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806 8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512 167,0</w:t>
            </w:r>
          </w:p>
        </w:tc>
      </w:tr>
      <w:tr w:rsidR="00F818B0" w:rsidRPr="00F818B0" w:rsidTr="00F818B0">
        <w:trPr>
          <w:trHeight w:val="40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452 40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806 8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512 167,0</w:t>
            </w:r>
          </w:p>
        </w:tc>
      </w:tr>
      <w:tr w:rsidR="00F818B0" w:rsidRPr="00F818B0" w:rsidTr="00F818B0">
        <w:trPr>
          <w:trHeight w:val="2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452 40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806 8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512 167,0</w:t>
            </w:r>
          </w:p>
        </w:tc>
      </w:tr>
      <w:tr w:rsidR="00F818B0" w:rsidRPr="00F818B0" w:rsidTr="00F818B0">
        <w:trPr>
          <w:trHeight w:val="81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18B0">
              <w:rPr>
                <w:rFonts w:ascii="Times New Roman CYR" w:hAnsi="Times New Roman CYR" w:cs="Times New Roman CYR"/>
                <w:sz w:val="28"/>
                <w:szCs w:val="28"/>
              </w:rPr>
              <w:t>01 05 02 01 13 0000 61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18B0">
              <w:rPr>
                <w:rFonts w:ascii="Times New Roman CYR" w:hAnsi="Times New Roman CYR" w:cs="Times New Roman CYR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452 40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806 8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sz w:val="28"/>
                <w:szCs w:val="28"/>
              </w:rPr>
            </w:pPr>
            <w:r w:rsidRPr="00F818B0">
              <w:rPr>
                <w:sz w:val="28"/>
                <w:szCs w:val="28"/>
              </w:rPr>
              <w:t>512 167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9465B" w:rsidRDefault="0019465B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431CE9" w:rsidRDefault="00694B6F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4)</w:t>
      </w:r>
      <w:r w:rsidR="0019465B">
        <w:rPr>
          <w:iCs/>
          <w:sz w:val="28"/>
          <w:szCs w:val="28"/>
        </w:rPr>
        <w:t xml:space="preserve">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1341" w:type="dxa"/>
        <w:tblInd w:w="-1168" w:type="dxa"/>
        <w:tblLook w:val="04A0" w:firstRow="1" w:lastRow="0" w:firstColumn="1" w:lastColumn="0" w:noHBand="0" w:noVBand="1"/>
      </w:tblPr>
      <w:tblGrid>
        <w:gridCol w:w="4395"/>
        <w:gridCol w:w="567"/>
        <w:gridCol w:w="212"/>
        <w:gridCol w:w="355"/>
        <w:gridCol w:w="105"/>
        <w:gridCol w:w="550"/>
        <w:gridCol w:w="479"/>
        <w:gridCol w:w="409"/>
        <w:gridCol w:w="167"/>
        <w:gridCol w:w="409"/>
        <w:gridCol w:w="999"/>
        <w:gridCol w:w="130"/>
        <w:gridCol w:w="1125"/>
        <w:gridCol w:w="1439"/>
      </w:tblGrid>
      <w:tr w:rsidR="00F818B0" w:rsidRPr="00F818B0" w:rsidTr="00F818B0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818B0">
              <w:rPr>
                <w:color w:val="000000"/>
              </w:rPr>
              <w:t>Приложение 3</w:t>
            </w:r>
          </w:p>
        </w:tc>
      </w:tr>
      <w:tr w:rsidR="00F818B0" w:rsidRPr="00F818B0" w:rsidTr="00F818B0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к   решению Собрания депутатов</w:t>
            </w:r>
          </w:p>
        </w:tc>
      </w:tr>
      <w:tr w:rsidR="00F818B0" w:rsidRPr="00F818B0" w:rsidTr="00F818B0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818B0" w:rsidRPr="00F818B0" w:rsidTr="00F818B0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«О бюджете Сальского городского</w:t>
            </w:r>
          </w:p>
        </w:tc>
      </w:tr>
      <w:tr w:rsidR="00F818B0" w:rsidRPr="00F818B0" w:rsidTr="00F818B0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поселения Сальского района на 2023 год</w:t>
            </w:r>
          </w:p>
        </w:tc>
      </w:tr>
      <w:tr w:rsidR="00F818B0" w:rsidRPr="00F818B0" w:rsidTr="00F818B0">
        <w:trPr>
          <w:trHeight w:val="324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и на плановый период 2024 и 2025 годов»</w:t>
            </w:r>
          </w:p>
        </w:tc>
      </w:tr>
      <w:tr w:rsidR="00F818B0" w:rsidRPr="00F818B0" w:rsidTr="00F818B0">
        <w:trPr>
          <w:trHeight w:val="200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color w:val="000000"/>
              </w:rPr>
            </w:pPr>
          </w:p>
        </w:tc>
      </w:tr>
      <w:tr w:rsidR="00F818B0" w:rsidRPr="00F818B0" w:rsidTr="00F818B0">
        <w:trPr>
          <w:trHeight w:val="72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color w:val="000000"/>
              </w:rPr>
            </w:pPr>
            <w:r w:rsidRPr="00F818B0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</w:tr>
      <w:tr w:rsidR="00F818B0" w:rsidRPr="00F818B0" w:rsidTr="00F818B0">
        <w:trPr>
          <w:trHeight w:val="324"/>
        </w:trPr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(тыс. рублей)</w:t>
            </w:r>
          </w:p>
        </w:tc>
      </w:tr>
      <w:tr w:rsidR="00F818B0" w:rsidRPr="00F818B0" w:rsidTr="00F818B0">
        <w:trPr>
          <w:trHeight w:val="3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П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ВР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2023 го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color w:val="000000"/>
              </w:rPr>
            </w:pPr>
            <w:r w:rsidRPr="00F818B0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color w:val="000000"/>
              </w:rPr>
            </w:pPr>
            <w:r w:rsidRPr="00F818B0">
              <w:rPr>
                <w:b/>
                <w:bCs/>
                <w:color w:val="000000"/>
              </w:rPr>
              <w:t>2025 год</w:t>
            </w:r>
          </w:p>
        </w:tc>
      </w:tr>
      <w:tr w:rsidR="00F818B0" w:rsidRPr="00F818B0" w:rsidTr="00F818B0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color w:val="000000"/>
              </w:rPr>
            </w:pPr>
            <w:r w:rsidRPr="00F818B0">
              <w:rPr>
                <w:b/>
                <w:bCs/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color w:val="000000"/>
              </w:rPr>
            </w:pPr>
            <w:r w:rsidRPr="00F818B0">
              <w:rPr>
                <w:b/>
                <w:bCs/>
                <w:color w:val="000000"/>
              </w:rPr>
              <w:t>8</w:t>
            </w:r>
          </w:p>
        </w:tc>
      </w:tr>
      <w:tr w:rsidR="00F818B0" w:rsidRPr="00F818B0" w:rsidTr="00F818B0">
        <w:trPr>
          <w:trHeight w:val="3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2 190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1 440,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9 650,5</w:t>
            </w:r>
          </w:p>
        </w:tc>
      </w:tr>
      <w:tr w:rsidR="00F818B0" w:rsidRPr="00F818B0" w:rsidTr="00F818B0">
        <w:trPr>
          <w:trHeight w:val="41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0 707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1 664,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3 078,3</w:t>
            </w:r>
          </w:p>
        </w:tc>
      </w:tr>
      <w:tr w:rsidR="00F818B0" w:rsidRPr="00F818B0" w:rsidTr="00F818B0">
        <w:trPr>
          <w:trHeight w:val="6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</w:t>
            </w:r>
            <w:r w:rsidRPr="00F818B0">
              <w:rPr>
                <w:color w:val="000000"/>
              </w:rPr>
              <w:lastRenderedPageBreak/>
              <w:t>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8 1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82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921,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986,2</w:t>
            </w:r>
          </w:p>
        </w:tc>
      </w:tr>
      <w:tr w:rsidR="00F818B0" w:rsidRPr="00F818B0" w:rsidTr="00F818B0">
        <w:trPr>
          <w:trHeight w:val="6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8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22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28,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34,1</w:t>
            </w:r>
          </w:p>
        </w:tc>
      </w:tr>
      <w:tr w:rsidR="00F818B0" w:rsidRPr="00F818B0" w:rsidTr="00F818B0">
        <w:trPr>
          <w:trHeight w:val="63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8 792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0 273,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1 356,5</w:t>
            </w:r>
          </w:p>
        </w:tc>
      </w:tr>
      <w:tr w:rsidR="00F818B0" w:rsidRPr="00F818B0" w:rsidTr="00F818B0">
        <w:trPr>
          <w:trHeight w:val="61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241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304,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356,8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 094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 340,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 488,1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21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3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83,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83,9</w:t>
            </w:r>
          </w:p>
        </w:tc>
      </w:tr>
      <w:tr w:rsidR="00F818B0" w:rsidRPr="00F818B0" w:rsidTr="00F818B0">
        <w:trPr>
          <w:trHeight w:val="7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lastRenderedPageBreak/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1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1,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1,3</w:t>
            </w:r>
          </w:p>
        </w:tc>
      </w:tr>
      <w:tr w:rsidR="00F818B0" w:rsidRPr="00F818B0" w:rsidTr="00F818B0">
        <w:trPr>
          <w:trHeight w:val="6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9 00 723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2</w:t>
            </w:r>
          </w:p>
        </w:tc>
      </w:tr>
      <w:tr w:rsidR="00F818B0" w:rsidRPr="00F818B0" w:rsidTr="00F818B0">
        <w:trPr>
          <w:trHeight w:val="7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87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47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84,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15,6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</w:t>
            </w:r>
            <w:r w:rsidRPr="00F818B0">
              <w:rPr>
                <w:color w:val="000000"/>
              </w:rPr>
              <w:lastRenderedPageBreak/>
              <w:t>поселения»</w:t>
            </w:r>
            <w:r>
              <w:rPr>
                <w:color w:val="000000"/>
              </w:rPr>
              <w:t xml:space="preserve"> </w:t>
            </w:r>
            <w:r w:rsidRPr="00F818B0">
              <w:rPr>
                <w:color w:val="000000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87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47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84,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15,6</w:t>
            </w:r>
          </w:p>
        </w:tc>
      </w:tr>
      <w:tr w:rsidR="00F818B0" w:rsidRPr="00F818B0" w:rsidTr="00F818B0">
        <w:trPr>
          <w:trHeight w:val="80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87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9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79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87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79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24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8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1 1 00 90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8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24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3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 941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04,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 385,5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7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 941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04,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 385,5</w:t>
            </w:r>
          </w:p>
        </w:tc>
      </w:tr>
      <w:tr w:rsidR="00F818B0" w:rsidRPr="00F818B0" w:rsidTr="00F818B0">
        <w:trPr>
          <w:trHeight w:val="3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 237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9 571,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4 186,7</w:t>
            </w:r>
          </w:p>
        </w:tc>
      </w:tr>
      <w:tr w:rsidR="00F818B0" w:rsidRPr="00F818B0" w:rsidTr="00F818B0">
        <w:trPr>
          <w:trHeight w:val="85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lastRenderedPageBreak/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10 2 00 29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3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737,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737,8</w:t>
            </w:r>
          </w:p>
        </w:tc>
      </w:tr>
      <w:tr w:rsidR="00F818B0" w:rsidRPr="00F818B0" w:rsidTr="00F818B0">
        <w:trPr>
          <w:trHeight w:val="7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7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9 9 00 9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8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 736,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3 835,5</w:t>
            </w:r>
          </w:p>
        </w:tc>
      </w:tr>
      <w:tr w:rsidR="00F818B0" w:rsidRPr="00F818B0" w:rsidTr="00F818B0">
        <w:trPr>
          <w:trHeight w:val="7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9 9 00 9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3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2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7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</w:t>
            </w:r>
            <w:r w:rsidRPr="00F818B0">
              <w:rPr>
                <w:color w:val="000000"/>
              </w:rPr>
              <w:lastRenderedPageBreak/>
              <w:t>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43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43,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43,6</w:t>
            </w:r>
          </w:p>
        </w:tc>
      </w:tr>
      <w:tr w:rsidR="00F818B0" w:rsidRPr="00F818B0" w:rsidTr="00F818B0">
        <w:trPr>
          <w:trHeight w:val="7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7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 315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7 516,1</w:t>
            </w:r>
          </w:p>
        </w:tc>
      </w:tr>
      <w:tr w:rsidR="00F818B0" w:rsidRPr="00F818B0" w:rsidTr="00F818B0">
        <w:trPr>
          <w:trHeight w:val="7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2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08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808,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808,2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05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05,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05,5</w:t>
            </w:r>
          </w:p>
        </w:tc>
      </w:tr>
      <w:tr w:rsidR="00F818B0" w:rsidRPr="00F818B0" w:rsidTr="00F818B0">
        <w:trPr>
          <w:trHeight w:val="7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4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4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40,0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НАЦИОНАЛЬНАЯ БЕЗОПАСНОСТЬ И ПРАВООХРАНИТЕЛЬНАЯ </w:t>
            </w:r>
            <w:r w:rsidRPr="00F818B0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4 426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 032,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 259,7</w:t>
            </w:r>
          </w:p>
        </w:tc>
      </w:tr>
      <w:tr w:rsidR="00F818B0" w:rsidRPr="00F818B0" w:rsidTr="00F818B0">
        <w:trPr>
          <w:trHeight w:val="41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4 395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 032,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 259,7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1 00 29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325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 268,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 268,5</w:t>
            </w:r>
          </w:p>
        </w:tc>
      </w:tr>
      <w:tr w:rsidR="00F818B0" w:rsidRPr="00F818B0" w:rsidTr="00F818B0">
        <w:trPr>
          <w:trHeight w:val="6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1 00 S4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 136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2 00 29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85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72,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72,7</w:t>
            </w:r>
          </w:p>
        </w:tc>
      </w:tr>
      <w:tr w:rsidR="00F818B0" w:rsidRPr="00F818B0" w:rsidTr="00F818B0">
        <w:trPr>
          <w:trHeight w:val="7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</w:t>
            </w:r>
            <w:r w:rsidRPr="00F818B0">
              <w:rPr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2 00 87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6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96,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96,5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2 00 87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 181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 457,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 685,2</w:t>
            </w:r>
          </w:p>
        </w:tc>
      </w:tr>
      <w:tr w:rsidR="00F818B0" w:rsidRPr="00F818B0" w:rsidTr="00F818B0">
        <w:trPr>
          <w:trHeight w:val="7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3 00 29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036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036,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036,8</w:t>
            </w:r>
          </w:p>
        </w:tc>
      </w:tr>
      <w:tr w:rsidR="00F818B0" w:rsidRPr="00F818B0" w:rsidTr="00F818B0">
        <w:trPr>
          <w:trHeight w:val="6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4 00 29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333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0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Мероприятия по технологическому присоединению энергопринимающих устройств  для электроснабжения </w:t>
            </w:r>
            <w:r w:rsidRPr="00F818B0">
              <w:lastRenderedPageBreak/>
              <w:t>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 3 00 29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0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3 534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0 429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2 998,4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2 427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9 278,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1 760,8</w:t>
            </w:r>
          </w:p>
        </w:tc>
      </w:tr>
      <w:tr w:rsidR="00F818B0" w:rsidRPr="00F818B0" w:rsidTr="00F818B0">
        <w:trPr>
          <w:trHeight w:val="64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29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4 664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0 653,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1 708,0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29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 081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291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55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</w:t>
            </w:r>
            <w:r w:rsidRPr="00F818B0">
              <w:lastRenderedPageBreak/>
              <w:t>поселения» муниципальной программы «Развитие транспортной системы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S3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4 625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64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S34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4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8 577,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63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S3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38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63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 xml:space="preserve">08 2 00 2918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1 661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 047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 052,8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107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150,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237,6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</w:t>
            </w:r>
            <w:r w:rsidRPr="00F818B0"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 1 00 29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107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150,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237,6</w:t>
            </w:r>
          </w:p>
        </w:tc>
      </w:tr>
      <w:tr w:rsidR="00F818B0" w:rsidRPr="00F818B0" w:rsidTr="00F818B0">
        <w:trPr>
          <w:trHeight w:val="4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20 254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09 297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10 231,2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 952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61,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61,5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 2 00 29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3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63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 xml:space="preserve">02 2 00 S316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4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 613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1 00 23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10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61,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61,5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1 00 23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1 00 29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96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3 944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05 831,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51 253,6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29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7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</w:t>
            </w:r>
            <w:r w:rsidRPr="00F818B0">
              <w:lastRenderedPageBreak/>
              <w:t>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29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4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7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859,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87,5</w:t>
            </w:r>
          </w:p>
        </w:tc>
      </w:tr>
      <w:tr w:rsidR="00F818B0" w:rsidRPr="00F818B0" w:rsidTr="00F818B0">
        <w:trPr>
          <w:trHeight w:val="64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29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930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29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77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64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S3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4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5 559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62 605,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08 499,5</w:t>
            </w:r>
          </w:p>
        </w:tc>
      </w:tr>
      <w:tr w:rsidR="00F818B0" w:rsidRPr="00F818B0" w:rsidTr="00F818B0">
        <w:trPr>
          <w:trHeight w:val="7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Pr="00F818B0">
              <w:lastRenderedPageBreak/>
              <w:t>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S36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4 374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2 253,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2 253,9</w:t>
            </w:r>
          </w:p>
        </w:tc>
      </w:tr>
      <w:tr w:rsidR="00F818B0" w:rsidRPr="00F818B0" w:rsidTr="00F818B0">
        <w:trPr>
          <w:trHeight w:val="7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S4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637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7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12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12,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12,7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31 35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3 203,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8 716,1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3 00 29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3 969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4 454,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4 959,3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3 00 29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7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3 00 29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 810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 810,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 810,7</w:t>
            </w:r>
          </w:p>
        </w:tc>
      </w:tr>
      <w:tr w:rsidR="00F818B0" w:rsidRPr="00F818B0" w:rsidTr="00F818B0">
        <w:trPr>
          <w:trHeight w:val="78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3 00 29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1 539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6 338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6 346,0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 2 00 293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4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 491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6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</w:t>
            </w:r>
            <w:r w:rsidRPr="00F818B0">
              <w:rPr>
                <w:color w:val="000000"/>
              </w:rPr>
              <w:lastRenderedPageBreak/>
              <w:t>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 2 00 29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00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00,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00,1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 1 00 2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71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 1 00 29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</w:t>
            </w:r>
            <w:r w:rsidRPr="00F818B0">
              <w:rPr>
                <w:color w:val="000000"/>
              </w:rPr>
              <w:lastRenderedPageBreak/>
              <w:t>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 1 F2 5555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3 093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5 00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77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3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2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97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97,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97,2</w:t>
            </w:r>
          </w:p>
        </w:tc>
      </w:tr>
      <w:tr w:rsidR="00F818B0" w:rsidRPr="00F818B0" w:rsidTr="00F818B0">
        <w:trPr>
          <w:trHeight w:val="44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97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97,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97,2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</w:t>
            </w:r>
            <w:r w:rsidRPr="00F818B0">
              <w:rPr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 1 00 23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3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3,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3,5</w:t>
            </w:r>
          </w:p>
        </w:tc>
      </w:tr>
      <w:tr w:rsidR="00F818B0" w:rsidRPr="00F818B0" w:rsidTr="00F818B0">
        <w:trPr>
          <w:trHeight w:val="6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3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3,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3,7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0 476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4 289,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7 649,9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0 476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4 289,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7 649,9</w:t>
            </w:r>
          </w:p>
        </w:tc>
      </w:tr>
      <w:tr w:rsidR="00F818B0" w:rsidRPr="00F818B0" w:rsidTr="00F818B0">
        <w:trPr>
          <w:trHeight w:val="7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6 1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6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0 476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54 289,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57 649,9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232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088,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088,9</w:t>
            </w:r>
          </w:p>
        </w:tc>
      </w:tr>
      <w:tr w:rsidR="00F818B0" w:rsidRPr="00F818B0" w:rsidTr="00F818B0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088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088,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088,9</w:t>
            </w:r>
          </w:p>
        </w:tc>
      </w:tr>
      <w:tr w:rsidR="00F818B0" w:rsidRPr="00F818B0" w:rsidTr="00F818B0">
        <w:trPr>
          <w:trHeight w:val="6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3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088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088,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088,9</w:t>
            </w:r>
          </w:p>
        </w:tc>
      </w:tr>
      <w:tr w:rsidR="00F818B0" w:rsidRPr="00F818B0" w:rsidTr="00F818B0">
        <w:trPr>
          <w:trHeight w:val="3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9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7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32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9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3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4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F818B0" w:rsidRPr="00F818B0" w:rsidTr="00F818B0">
        <w:trPr>
          <w:trHeight w:val="7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Резервный фонд Администрации Сальского городского поселения на финансовое обеспечение </w:t>
            </w:r>
            <w:r w:rsidRPr="00F818B0">
              <w:lastRenderedPageBreak/>
              <w:t>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63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4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F818B0" w:rsidRPr="00F818B0" w:rsidTr="00F818B0">
        <w:trPr>
          <w:trHeight w:val="3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2</w:t>
            </w:r>
          </w:p>
        </w:tc>
      </w:tr>
      <w:tr w:rsidR="00F818B0" w:rsidRPr="00F818B0" w:rsidTr="00F818B0">
        <w:trPr>
          <w:trHeight w:val="3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2</w:t>
            </w:r>
          </w:p>
        </w:tc>
      </w:tr>
      <w:tr w:rsidR="00F818B0" w:rsidRPr="00F818B0" w:rsidTr="00F818B0">
        <w:trPr>
          <w:trHeight w:val="6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7 1 00 29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91,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91,2</w:t>
            </w:r>
          </w:p>
        </w:tc>
      </w:tr>
      <w:tr w:rsidR="00F818B0" w:rsidRPr="00F818B0" w:rsidTr="00F818B0">
        <w:trPr>
          <w:trHeight w:val="3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color w:val="00000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52 402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06 865,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12 167,0</w:t>
            </w:r>
            <w:r>
              <w:t>»;</w:t>
            </w:r>
          </w:p>
        </w:tc>
      </w:tr>
    </w:tbl>
    <w:p w:rsidR="00987D6C" w:rsidRPr="00987D6C" w:rsidRDefault="00987D6C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935049" w:rsidRDefault="00694B6F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169"/>
        <w:gridCol w:w="398"/>
        <w:gridCol w:w="322"/>
        <w:gridCol w:w="245"/>
        <w:gridCol w:w="215"/>
        <w:gridCol w:w="550"/>
        <w:gridCol w:w="227"/>
        <w:gridCol w:w="603"/>
        <w:gridCol w:w="106"/>
        <w:gridCol w:w="470"/>
        <w:gridCol w:w="805"/>
        <w:gridCol w:w="173"/>
        <w:gridCol w:w="1034"/>
        <w:gridCol w:w="1487"/>
      </w:tblGrid>
      <w:tr w:rsidR="00F818B0" w:rsidRPr="00F818B0" w:rsidTr="00A069EA">
        <w:trPr>
          <w:trHeight w:val="70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818B0">
              <w:rPr>
                <w:color w:val="000000"/>
              </w:rPr>
              <w:t>Приложение 4</w:t>
            </w:r>
          </w:p>
        </w:tc>
      </w:tr>
      <w:tr w:rsidR="00F818B0" w:rsidRPr="00F818B0" w:rsidTr="00A069EA">
        <w:trPr>
          <w:trHeight w:val="275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к   решению Собрания депутатов</w:t>
            </w:r>
          </w:p>
        </w:tc>
      </w:tr>
      <w:tr w:rsidR="00F818B0" w:rsidRPr="00F818B0" w:rsidTr="00A069EA">
        <w:trPr>
          <w:trHeight w:val="275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818B0" w:rsidRPr="00F818B0" w:rsidTr="00A069EA">
        <w:trPr>
          <w:trHeight w:val="275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«О бюджете Сальского городского</w:t>
            </w:r>
          </w:p>
        </w:tc>
      </w:tr>
      <w:tr w:rsidR="00F818B0" w:rsidRPr="00F818B0" w:rsidTr="00A069EA">
        <w:trPr>
          <w:trHeight w:val="321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поселения Сальского района на 2023 год</w:t>
            </w:r>
          </w:p>
        </w:tc>
      </w:tr>
      <w:tr w:rsidR="00F818B0" w:rsidRPr="00F818B0" w:rsidTr="00A069EA">
        <w:trPr>
          <w:trHeight w:val="321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и на плановый период 2024 и 2025 годов»</w:t>
            </w:r>
          </w:p>
        </w:tc>
      </w:tr>
      <w:tr w:rsidR="00F818B0" w:rsidRPr="00F818B0" w:rsidTr="00A069EA">
        <w:trPr>
          <w:trHeight w:val="138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rPr>
                <w:color w:val="000000"/>
              </w:rPr>
            </w:pPr>
          </w:p>
        </w:tc>
      </w:tr>
      <w:tr w:rsidR="00F818B0" w:rsidRPr="00F818B0" w:rsidTr="00A069EA">
        <w:trPr>
          <w:trHeight w:val="398"/>
        </w:trPr>
        <w:tc>
          <w:tcPr>
            <w:tcW w:w="11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color w:val="000000"/>
              </w:rPr>
            </w:pPr>
            <w:r w:rsidRPr="00F818B0">
              <w:rPr>
                <w:b/>
                <w:bCs/>
                <w:color w:val="000000"/>
              </w:rPr>
              <w:t>Ведомственная структура расходов бюджета на 2023 год и на плановый период 2024 и 2025 годов</w:t>
            </w:r>
          </w:p>
        </w:tc>
      </w:tr>
      <w:tr w:rsidR="00A069EA" w:rsidRPr="00F818B0" w:rsidTr="00A069EA">
        <w:trPr>
          <w:trHeight w:val="172"/>
        </w:trPr>
        <w:tc>
          <w:tcPr>
            <w:tcW w:w="86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F818B0" w:rsidRDefault="00A069EA" w:rsidP="00F818B0">
            <w:pPr>
              <w:jc w:val="right"/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9EA" w:rsidRPr="00F818B0" w:rsidRDefault="00A069EA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(тыс. рублей)</w:t>
            </w:r>
          </w:p>
        </w:tc>
      </w:tr>
      <w:tr w:rsidR="00A069EA" w:rsidRPr="00F818B0" w:rsidTr="00A069EA">
        <w:trPr>
          <w:trHeight w:val="3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2023 год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color w:val="000000"/>
              </w:rPr>
            </w:pPr>
            <w:r w:rsidRPr="00F818B0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color w:val="000000"/>
              </w:rPr>
            </w:pPr>
            <w:r w:rsidRPr="00F818B0">
              <w:rPr>
                <w:b/>
                <w:bCs/>
                <w:color w:val="000000"/>
              </w:rPr>
              <w:t>2025 год</w:t>
            </w:r>
          </w:p>
        </w:tc>
      </w:tr>
      <w:tr w:rsidR="00A069EA" w:rsidRPr="00F818B0" w:rsidTr="00A069EA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</w:rPr>
            </w:pPr>
            <w:r w:rsidRPr="00F818B0">
              <w:rPr>
                <w:b/>
                <w:bCs/>
              </w:rPr>
              <w:t>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color w:val="000000"/>
              </w:rPr>
            </w:pPr>
            <w:r w:rsidRPr="00F818B0">
              <w:rPr>
                <w:b/>
                <w:bCs/>
                <w:color w:val="000000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B0" w:rsidRPr="00F818B0" w:rsidRDefault="00F818B0" w:rsidP="00F818B0">
            <w:pPr>
              <w:jc w:val="center"/>
              <w:rPr>
                <w:b/>
                <w:bCs/>
                <w:color w:val="000000"/>
              </w:rPr>
            </w:pPr>
            <w:r w:rsidRPr="00F818B0">
              <w:rPr>
                <w:b/>
                <w:bCs/>
                <w:color w:val="000000"/>
              </w:rPr>
              <w:t>9</w:t>
            </w:r>
          </w:p>
        </w:tc>
      </w:tr>
      <w:tr w:rsidR="00A069EA" w:rsidRPr="00F818B0" w:rsidTr="00A069EA">
        <w:trPr>
          <w:trHeight w:val="6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Администрация Саль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52 402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06 865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12 167,0</w:t>
            </w:r>
          </w:p>
        </w:tc>
      </w:tr>
      <w:tr w:rsidR="00A069EA" w:rsidRPr="00F818B0" w:rsidTr="00A069EA">
        <w:trPr>
          <w:trHeight w:val="73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</w:t>
            </w:r>
            <w:r w:rsidRPr="00F818B0">
              <w:rPr>
                <w:color w:val="000000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8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829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921,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986,2</w:t>
            </w:r>
          </w:p>
        </w:tc>
      </w:tr>
      <w:tr w:rsidR="00A069EA" w:rsidRPr="00F818B0" w:rsidTr="00A069EA">
        <w:trPr>
          <w:trHeight w:val="7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8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22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28,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34,1</w:t>
            </w:r>
          </w:p>
        </w:tc>
      </w:tr>
      <w:tr w:rsidR="00A069EA" w:rsidRPr="00F818B0" w:rsidTr="00A069EA">
        <w:trPr>
          <w:trHeight w:val="7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8 792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0 273,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1 356,5</w:t>
            </w:r>
          </w:p>
        </w:tc>
      </w:tr>
      <w:tr w:rsidR="00A069EA" w:rsidRPr="00F818B0" w:rsidTr="00A069EA">
        <w:trPr>
          <w:trHeight w:val="74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241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304,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356,8</w:t>
            </w:r>
          </w:p>
        </w:tc>
      </w:tr>
      <w:tr w:rsidR="00A069EA" w:rsidRPr="00F818B0" w:rsidTr="00A069EA">
        <w:trPr>
          <w:trHeight w:val="74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 094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 340,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 488,1</w:t>
            </w:r>
          </w:p>
        </w:tc>
      </w:tr>
      <w:tr w:rsidR="00A069EA" w:rsidRPr="00F818B0" w:rsidTr="00A069EA">
        <w:trPr>
          <w:trHeight w:val="73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lastRenderedPageBreak/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3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83,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83,9</w:t>
            </w:r>
          </w:p>
        </w:tc>
      </w:tr>
      <w:tr w:rsidR="00A069EA" w:rsidRPr="00F818B0" w:rsidTr="00A069EA">
        <w:trPr>
          <w:trHeight w:val="6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1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1,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1,3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2</w:t>
            </w:r>
          </w:p>
        </w:tc>
      </w:tr>
      <w:tr w:rsidR="00A069EA" w:rsidRPr="00F818B0" w:rsidTr="00A069EA">
        <w:trPr>
          <w:trHeight w:val="65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</w:t>
            </w:r>
            <w:r w:rsidRPr="00F818B0">
              <w:rPr>
                <w:color w:val="000000"/>
              </w:rPr>
              <w:lastRenderedPageBreak/>
              <w:t>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47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84,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15,6</w:t>
            </w:r>
          </w:p>
        </w:tc>
      </w:tr>
      <w:tr w:rsidR="00A069EA" w:rsidRPr="00F818B0" w:rsidTr="00A069EA">
        <w:trPr>
          <w:trHeight w:val="6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47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84,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15,6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8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A069EA" w:rsidRPr="00F818B0" w:rsidTr="00A069EA">
        <w:trPr>
          <w:trHeight w:val="70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79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8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lastRenderedPageBreak/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1 1 00 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2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 941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04,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 385,5</w:t>
            </w:r>
          </w:p>
        </w:tc>
      </w:tr>
      <w:tr w:rsidR="00A069EA" w:rsidRPr="00F818B0" w:rsidTr="00A069EA">
        <w:trPr>
          <w:trHeight w:val="6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10 2 00 2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37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737,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737,8</w:t>
            </w:r>
          </w:p>
        </w:tc>
      </w:tr>
      <w:tr w:rsidR="00A069EA" w:rsidRPr="00F818B0" w:rsidTr="00A069EA">
        <w:trPr>
          <w:trHeight w:val="73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Условно утвержденные расходы по иным непрограммным мероприятиям в рамках </w:t>
            </w:r>
            <w:r w:rsidRPr="00F818B0">
              <w:rPr>
                <w:color w:val="000000"/>
              </w:rPr>
              <w:lastRenderedPageBreak/>
              <w:t xml:space="preserve">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 736,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3 835,5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2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8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43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43,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43,6</w:t>
            </w:r>
          </w:p>
        </w:tc>
      </w:tr>
      <w:tr w:rsidR="00A069EA" w:rsidRPr="00F818B0" w:rsidTr="00A069EA">
        <w:trPr>
          <w:trHeight w:val="73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 31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7 516,1</w:t>
            </w:r>
          </w:p>
        </w:tc>
      </w:tr>
      <w:tr w:rsidR="00A069EA" w:rsidRPr="00F818B0" w:rsidTr="00A069EA">
        <w:trPr>
          <w:trHeight w:val="6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</w:t>
            </w:r>
            <w:r w:rsidRPr="00F818B0">
              <w:rPr>
                <w:color w:val="000000"/>
              </w:rPr>
              <w:lastRenderedPageBreak/>
              <w:t>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08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808,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808,2</w:t>
            </w:r>
          </w:p>
        </w:tc>
      </w:tr>
      <w:tr w:rsidR="00A069EA" w:rsidRPr="00F818B0" w:rsidTr="00A069EA">
        <w:trPr>
          <w:trHeight w:val="65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05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05,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05,5</w:t>
            </w:r>
          </w:p>
        </w:tc>
      </w:tr>
      <w:tr w:rsidR="00A069EA" w:rsidRPr="00F818B0" w:rsidTr="00A069EA">
        <w:trPr>
          <w:trHeight w:val="7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4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40,0</w:t>
            </w:r>
          </w:p>
        </w:tc>
      </w:tr>
      <w:tr w:rsidR="00A069EA" w:rsidRPr="00F818B0" w:rsidTr="00A069EA">
        <w:trPr>
          <w:trHeight w:val="7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F818B0">
              <w:rPr>
                <w:color w:val="000000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1 00 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325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 268,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 268,5</w:t>
            </w:r>
          </w:p>
        </w:tc>
      </w:tr>
      <w:tr w:rsidR="00A069EA" w:rsidRPr="00F818B0" w:rsidTr="00A069EA">
        <w:trPr>
          <w:trHeight w:val="65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1 00 S4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 13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87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2 00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85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72,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72,7</w:t>
            </w:r>
          </w:p>
        </w:tc>
      </w:tr>
      <w:tr w:rsidR="00A069EA" w:rsidRPr="00F818B0" w:rsidTr="00A069EA">
        <w:trPr>
          <w:trHeight w:val="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F818B0">
              <w:rPr>
                <w:color w:val="000000"/>
              </w:rPr>
              <w:lastRenderedPageBreak/>
              <w:t>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2 00 8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6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6,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6,5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2 00 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 181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 457,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 685,2</w:t>
            </w:r>
          </w:p>
        </w:tc>
      </w:tr>
      <w:tr w:rsidR="00A069EA" w:rsidRPr="00F818B0" w:rsidTr="00A069EA">
        <w:trPr>
          <w:trHeight w:val="6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3 00 2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036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036,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036,8</w:t>
            </w:r>
          </w:p>
        </w:tc>
      </w:tr>
      <w:tr w:rsidR="00A069EA" w:rsidRPr="00F818B0" w:rsidTr="00A069EA">
        <w:trPr>
          <w:trHeight w:val="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</w:t>
            </w:r>
            <w:r w:rsidR="00A069EA">
              <w:t xml:space="preserve"> </w:t>
            </w:r>
            <w:r w:rsidRPr="00F818B0">
              <w:t xml:space="preserve">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F818B0"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 4 00 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333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 3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0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2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4 66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0 653,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1 708,0</w:t>
            </w:r>
          </w:p>
        </w:tc>
      </w:tr>
      <w:tr w:rsidR="00A069EA" w:rsidRPr="00F818B0" w:rsidTr="00A069EA">
        <w:trPr>
          <w:trHeight w:val="65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2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 081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A069EA" w:rsidRPr="00F818B0" w:rsidTr="00A069EA">
        <w:trPr>
          <w:trHeight w:val="73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Расходы на капитальный ремонт автомобильных дорог общего пользования местного значения и </w:t>
            </w:r>
            <w:r w:rsidRPr="00F818B0">
              <w:lastRenderedPageBreak/>
              <w:t>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2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55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A069EA" w:rsidRPr="00F818B0" w:rsidTr="00A069EA">
        <w:trPr>
          <w:trHeight w:val="6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S3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4 625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A069EA" w:rsidRPr="00F818B0" w:rsidTr="00A069EA">
        <w:trPr>
          <w:trHeight w:val="58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Сальского городского поселения" муниципальной программы "Развитие транспортной системы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S3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8 577,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A069EA" w:rsidRPr="00F818B0" w:rsidTr="00A069EA">
        <w:trPr>
          <w:trHeight w:val="70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 1 00 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38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A069EA" w:rsidRPr="00F818B0" w:rsidTr="00A069EA">
        <w:trPr>
          <w:trHeight w:val="8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Мероприятия по обеспечению безопасности дорожного движения в рамках </w:t>
            </w:r>
            <w:r w:rsidRPr="00F818B0">
              <w:lastRenderedPageBreak/>
              <w:t>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 xml:space="preserve">08 2 00 29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1 661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 047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0 052,8</w:t>
            </w:r>
          </w:p>
        </w:tc>
      </w:tr>
      <w:tr w:rsidR="00A069EA" w:rsidRPr="00F818B0" w:rsidTr="00A069EA">
        <w:trPr>
          <w:trHeight w:val="7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 1 00 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107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150,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 237,6</w:t>
            </w:r>
          </w:p>
        </w:tc>
      </w:tr>
      <w:tr w:rsidR="00A069EA" w:rsidRPr="00F818B0" w:rsidTr="00A069EA">
        <w:trPr>
          <w:trHeight w:val="65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 2 00 29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</w:t>
            </w:r>
            <w:r w:rsidRPr="00F818B0">
              <w:lastRenderedPageBreak/>
              <w:t>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 xml:space="preserve">02 2 00 S31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 613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10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61,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61,5</w:t>
            </w:r>
          </w:p>
        </w:tc>
      </w:tr>
      <w:tr w:rsidR="00A069EA" w:rsidRPr="00F818B0" w:rsidTr="00A069EA">
        <w:trPr>
          <w:trHeight w:val="7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lastRenderedPageBreak/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1 00 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96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7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</w:tr>
      <w:tr w:rsidR="00A069EA" w:rsidRPr="00F818B0" w:rsidTr="00A069EA">
        <w:trPr>
          <w:trHeight w:val="7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7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859,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87,5</w:t>
            </w:r>
          </w:p>
        </w:tc>
      </w:tr>
      <w:tr w:rsidR="00A069EA" w:rsidRPr="00F818B0" w:rsidTr="00A069EA">
        <w:trPr>
          <w:trHeight w:val="6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Расходы на разработку проектной документации на строительство, реконструкцию и </w:t>
            </w:r>
            <w:r w:rsidRPr="00F818B0">
              <w:lastRenderedPageBreak/>
              <w:t>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930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29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77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5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S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25 559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62 605,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208 499,5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4 37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2 253,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2 253,9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2 00 S4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637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12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12,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12,7</w:t>
            </w:r>
          </w:p>
        </w:tc>
      </w:tr>
      <w:tr w:rsidR="00A069EA" w:rsidRPr="00F818B0" w:rsidTr="00A069EA">
        <w:trPr>
          <w:trHeight w:val="70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3 969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4 454,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14 959,3</w:t>
            </w:r>
          </w:p>
        </w:tc>
      </w:tr>
      <w:tr w:rsidR="00A069EA" w:rsidRPr="00F818B0" w:rsidTr="00A069EA">
        <w:trPr>
          <w:trHeight w:val="70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0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3 00 2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 810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 810,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 810,7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</w:t>
            </w:r>
            <w:r w:rsidRPr="00F818B0">
              <w:rPr>
                <w:color w:val="000000"/>
              </w:rPr>
              <w:lastRenderedPageBreak/>
              <w:t>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 3 00 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1 539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6 338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6 346,0</w:t>
            </w:r>
          </w:p>
        </w:tc>
      </w:tr>
      <w:tr w:rsidR="00A069EA" w:rsidRPr="00F818B0" w:rsidTr="00A069EA">
        <w:trPr>
          <w:trHeight w:val="6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 2 00 29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 491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9 2 0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00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00,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00,1</w:t>
            </w:r>
          </w:p>
        </w:tc>
      </w:tr>
      <w:tr w:rsidR="00A069EA" w:rsidRPr="00F818B0" w:rsidTr="00A069EA">
        <w:trPr>
          <w:trHeight w:val="6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 xml:space="preserve"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</w:t>
            </w:r>
            <w:r w:rsidRPr="00F818B0">
              <w:rPr>
                <w:color w:val="000000"/>
              </w:rPr>
              <w:lastRenderedPageBreak/>
              <w:t>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 1 00 2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71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 1 00 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7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2 1 F2 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3 093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45 00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7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</w:t>
            </w:r>
            <w:r w:rsidRPr="00F818B0">
              <w:lastRenderedPageBreak/>
              <w:t>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77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7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2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 1 00 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3,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63,5</w:t>
            </w:r>
          </w:p>
        </w:tc>
      </w:tr>
      <w:tr w:rsidR="00A069EA" w:rsidRPr="00F818B0" w:rsidTr="00A069EA">
        <w:trPr>
          <w:trHeight w:val="6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  <w:rPr>
                <w:color w:val="000000"/>
              </w:rPr>
            </w:pPr>
            <w:r w:rsidRPr="00F818B0">
              <w:rPr>
                <w:color w:val="000000"/>
              </w:rPr>
              <w:lastRenderedPageBreak/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33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3,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33,7</w:t>
            </w:r>
          </w:p>
        </w:tc>
      </w:tr>
      <w:tr w:rsidR="00A069EA" w:rsidRPr="00F818B0" w:rsidTr="00A069EA">
        <w:trPr>
          <w:trHeight w:val="6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6 1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0 476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54 289,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57 649,9</w:t>
            </w:r>
          </w:p>
        </w:tc>
      </w:tr>
      <w:tr w:rsidR="00A069EA" w:rsidRPr="00F818B0" w:rsidTr="00A069EA">
        <w:trPr>
          <w:trHeight w:val="6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9 00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088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088,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 088,9</w:t>
            </w:r>
          </w:p>
        </w:tc>
      </w:tr>
      <w:tr w:rsidR="00A069EA" w:rsidRPr="00F818B0" w:rsidTr="00A069EA">
        <w:trPr>
          <w:trHeight w:val="70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79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7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 xml:space="preserve">Резервный фонд Администрации Сальского городского поселения на финансовое обеспечение </w:t>
            </w:r>
            <w:r w:rsidRPr="00F818B0">
              <w:lastRenderedPageBreak/>
              <w:t>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  <w:rPr>
                <w:color w:val="000000"/>
              </w:rPr>
            </w:pPr>
            <w:r w:rsidRPr="00F818B0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6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6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8B0" w:rsidRPr="00F818B0" w:rsidRDefault="00F818B0" w:rsidP="00F818B0">
            <w:pPr>
              <w:jc w:val="right"/>
              <w:rPr>
                <w:color w:val="000000"/>
              </w:rPr>
            </w:pPr>
            <w:r w:rsidRPr="00F818B0">
              <w:rPr>
                <w:color w:val="000000"/>
              </w:rPr>
              <w:t>0,0</w:t>
            </w:r>
          </w:p>
        </w:tc>
      </w:tr>
      <w:tr w:rsidR="00A069EA" w:rsidRPr="00F818B0" w:rsidTr="00A069EA">
        <w:trPr>
          <w:trHeight w:val="65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07 1 00 2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center"/>
            </w:pPr>
            <w:r w:rsidRPr="00F818B0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191,2</w:t>
            </w:r>
          </w:p>
        </w:tc>
      </w:tr>
      <w:tr w:rsidR="00A069EA" w:rsidRPr="00F818B0" w:rsidTr="00A069EA">
        <w:trPr>
          <w:trHeight w:val="32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both"/>
            </w:pPr>
            <w:r w:rsidRPr="00F818B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B0" w:rsidRPr="00F818B0" w:rsidRDefault="00F818B0" w:rsidP="00F818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452 402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806 865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8B0" w:rsidRPr="00F818B0" w:rsidRDefault="00F818B0" w:rsidP="00F818B0">
            <w:pPr>
              <w:jc w:val="right"/>
            </w:pPr>
            <w:r w:rsidRPr="00F818B0">
              <w:t>512 167,0</w:t>
            </w:r>
            <w:r w:rsidR="00A069EA">
              <w:t>»;</w:t>
            </w:r>
          </w:p>
        </w:tc>
      </w:tr>
    </w:tbl>
    <w:p w:rsidR="00987D6C" w:rsidRDefault="00987D6C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</w:p>
    <w:p w:rsidR="00935049" w:rsidRDefault="00694B6F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p w:rsidR="00E3560B" w:rsidRDefault="00E3560B" w:rsidP="00E356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</w:p>
    <w:tbl>
      <w:tblPr>
        <w:tblW w:w="11341" w:type="dxa"/>
        <w:tblInd w:w="-1168" w:type="dxa"/>
        <w:tblLook w:val="04A0" w:firstRow="1" w:lastRow="0" w:firstColumn="1" w:lastColumn="0" w:noHBand="0" w:noVBand="1"/>
      </w:tblPr>
      <w:tblGrid>
        <w:gridCol w:w="4537"/>
        <w:gridCol w:w="376"/>
        <w:gridCol w:w="616"/>
        <w:gridCol w:w="638"/>
        <w:gridCol w:w="71"/>
        <w:gridCol w:w="505"/>
        <w:gridCol w:w="62"/>
        <w:gridCol w:w="398"/>
        <w:gridCol w:w="169"/>
        <w:gridCol w:w="381"/>
        <w:gridCol w:w="894"/>
        <w:gridCol w:w="226"/>
        <w:gridCol w:w="1022"/>
        <w:gridCol w:w="1446"/>
      </w:tblGrid>
      <w:tr w:rsidR="00A069EA" w:rsidRPr="00A069EA" w:rsidTr="00A069EA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A069EA">
              <w:rPr>
                <w:color w:val="000000"/>
              </w:rPr>
              <w:t>Приложение 5</w:t>
            </w:r>
          </w:p>
        </w:tc>
      </w:tr>
      <w:tr w:rsidR="00A069EA" w:rsidRPr="00A069EA" w:rsidTr="00A069EA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к   решению Собрания депутатов</w:t>
            </w:r>
          </w:p>
        </w:tc>
      </w:tr>
      <w:tr w:rsidR="00A069EA" w:rsidRPr="00A069EA" w:rsidTr="00A069EA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A069EA" w:rsidRPr="00A069EA" w:rsidTr="00A069EA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«О бюджете Сальского городского</w:t>
            </w:r>
          </w:p>
        </w:tc>
      </w:tr>
      <w:tr w:rsidR="00A069EA" w:rsidRPr="00A069EA" w:rsidTr="00A069EA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поселения Сальского района на 2023 год</w:t>
            </w:r>
          </w:p>
        </w:tc>
      </w:tr>
      <w:tr w:rsidR="00A069EA" w:rsidRPr="00A069EA" w:rsidTr="00A069EA">
        <w:trPr>
          <w:trHeight w:val="7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и плановый период 2024 и 2025 годов»</w:t>
            </w:r>
          </w:p>
        </w:tc>
      </w:tr>
      <w:tr w:rsidR="00A069EA" w:rsidRPr="00A069EA" w:rsidTr="00A069EA">
        <w:trPr>
          <w:trHeight w:val="319"/>
        </w:trPr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9EA" w:rsidRPr="00A069EA" w:rsidRDefault="00A069EA" w:rsidP="00A069EA">
            <w:pPr>
              <w:rPr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9EA" w:rsidRPr="00A069EA" w:rsidRDefault="00A069EA" w:rsidP="00A069EA">
            <w:pPr>
              <w:rPr>
                <w:color w:val="000000"/>
              </w:rPr>
            </w:pPr>
          </w:p>
        </w:tc>
      </w:tr>
      <w:tr w:rsidR="00A069EA" w:rsidRPr="00A069EA" w:rsidTr="00A069EA">
        <w:trPr>
          <w:trHeight w:val="615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3 год и на плановый период 2024 и 2025 годов</w:t>
            </w:r>
          </w:p>
        </w:tc>
      </w:tr>
      <w:tr w:rsidR="00A069EA" w:rsidRPr="00A069EA" w:rsidTr="00A069EA">
        <w:trPr>
          <w:trHeight w:val="9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(тыс. рублей)</w:t>
            </w:r>
          </w:p>
        </w:tc>
      </w:tr>
      <w:tr w:rsidR="00A069EA" w:rsidRPr="00A069EA" w:rsidTr="00A069EA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2023 го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2025 год</w:t>
            </w:r>
          </w:p>
        </w:tc>
      </w:tr>
      <w:tr w:rsidR="00A069EA" w:rsidRPr="00A069EA" w:rsidTr="00A069EA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8</w:t>
            </w:r>
          </w:p>
        </w:tc>
      </w:tr>
      <w:tr w:rsidR="00A069EA" w:rsidRPr="00A069EA" w:rsidTr="00A069EA">
        <w:trPr>
          <w:trHeight w:val="5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</w:rPr>
            </w:pPr>
            <w:r w:rsidRPr="00A069EA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5 351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 150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 237,6</w:t>
            </w:r>
          </w:p>
        </w:tc>
      </w:tr>
      <w:tr w:rsidR="00A069EA" w:rsidRPr="00A069EA" w:rsidTr="00A069EA">
        <w:trPr>
          <w:trHeight w:val="95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lastRenderedPageBreak/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107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150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237,6</w:t>
            </w:r>
          </w:p>
        </w:tc>
      </w:tr>
      <w:tr w:rsidR="00A069EA" w:rsidRPr="00A069EA" w:rsidTr="00A069EA">
        <w:trPr>
          <w:trHeight w:val="45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 1 00 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107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 150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 237,6</w:t>
            </w:r>
          </w:p>
        </w:tc>
      </w:tr>
      <w:tr w:rsidR="00A069EA" w:rsidRPr="00A069EA" w:rsidTr="00A069EA">
        <w:trPr>
          <w:trHeight w:val="3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 243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4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 2 00 29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3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3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 xml:space="preserve">02 2 00 S31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 613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</w:rPr>
            </w:pPr>
            <w:r w:rsidRPr="00A069EA">
              <w:rPr>
                <w:b/>
                <w:bCs/>
              </w:rPr>
              <w:t xml:space="preserve">Муниципальная программа Сальского городского поселения «Обеспечение </w:t>
            </w:r>
            <w:r w:rsidRPr="00A069EA">
              <w:rPr>
                <w:b/>
                <w:bCs/>
              </w:rPr>
              <w:lastRenderedPageBreak/>
              <w:t>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lastRenderedPageBreak/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46 86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563 584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309 518,4</w:t>
            </w:r>
          </w:p>
        </w:tc>
      </w:tr>
      <w:tr w:rsidR="00A069EA" w:rsidRPr="00A069EA" w:rsidTr="00A069EA">
        <w:trPr>
          <w:trHeight w:val="62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Подпрограмма «Развитие жилищного хозяйства в Сальском город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08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61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61,5</w:t>
            </w:r>
          </w:p>
        </w:tc>
      </w:tr>
      <w:tr w:rsidR="00A069EA" w:rsidRPr="00A069EA" w:rsidTr="00A069EA">
        <w:trPr>
          <w:trHeight w:val="59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10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61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61,5</w:t>
            </w:r>
          </w:p>
        </w:tc>
      </w:tr>
      <w:tr w:rsidR="00A069EA" w:rsidRPr="00A069EA" w:rsidTr="00A069EA">
        <w:trPr>
          <w:trHeight w:val="59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5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 1 00 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96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83 831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05 719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51 140,9</w:t>
            </w:r>
          </w:p>
        </w:tc>
      </w:tr>
      <w:tr w:rsidR="00A069EA" w:rsidRPr="00A069EA" w:rsidTr="00A069EA">
        <w:trPr>
          <w:trHeight w:val="6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lastRenderedPageBreak/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63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7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859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387,5</w:t>
            </w:r>
          </w:p>
        </w:tc>
      </w:tr>
      <w:tr w:rsidR="00A069EA" w:rsidRPr="00A069EA" w:rsidTr="00A069EA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930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 xml:space="preserve"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</w:t>
            </w:r>
            <w:r w:rsidRPr="00A069EA">
              <w:lastRenderedPageBreak/>
              <w:t>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lastRenderedPageBreak/>
              <w:t>03 2 00 29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77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3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 2 00 S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5 559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462 605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208 499,5</w:t>
            </w:r>
          </w:p>
        </w:tc>
      </w:tr>
      <w:tr w:rsidR="00A069EA" w:rsidRPr="00A069EA" w:rsidTr="00A069EA">
        <w:trPr>
          <w:trHeight w:val="45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 2 00 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4 374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42 253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42 253,9</w:t>
            </w:r>
          </w:p>
        </w:tc>
      </w:tr>
      <w:tr w:rsidR="00A069EA" w:rsidRPr="00A069EA" w:rsidTr="00A069EA">
        <w:trPr>
          <w:trHeight w:val="45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 2 00 S4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637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6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lastRenderedPageBreak/>
              <w:t>Подпрограмма «Благоустройство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2 319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7 603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8 116,0</w:t>
            </w:r>
          </w:p>
        </w:tc>
      </w:tr>
      <w:tr w:rsidR="00A069EA" w:rsidRPr="00A069EA" w:rsidTr="00A069EA">
        <w:trPr>
          <w:trHeight w:val="45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3 969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4 454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4 959,3</w:t>
            </w:r>
          </w:p>
        </w:tc>
      </w:tr>
      <w:tr w:rsidR="00A069EA" w:rsidRPr="00A069EA" w:rsidTr="00A069EA">
        <w:trPr>
          <w:trHeight w:val="5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4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 3 00 2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 810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6 810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6 810,7</w:t>
            </w:r>
          </w:p>
        </w:tc>
      </w:tr>
      <w:tr w:rsidR="00A069EA" w:rsidRPr="00A069EA" w:rsidTr="00A069EA">
        <w:trPr>
          <w:trHeight w:val="73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 3 00 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1 539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36 338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36 346,0</w:t>
            </w:r>
          </w:p>
        </w:tc>
      </w:tr>
      <w:tr w:rsidR="00A069EA" w:rsidRPr="00A069EA" w:rsidTr="00A069EA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Муниципальная программа Сальского городского поселения «Обеспечение общественного порядка и профилактика правонарушен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30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0,0</w:t>
            </w:r>
          </w:p>
        </w:tc>
      </w:tr>
      <w:tr w:rsidR="00A069EA" w:rsidRPr="00A069EA" w:rsidTr="00A069EA">
        <w:trPr>
          <w:trHeight w:val="3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lastRenderedPageBreak/>
              <w:t>Подпрограмма «Профилактика правонарушений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0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3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Мероприятия по технологическому присоединению энергопринимающих утройств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 3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0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10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4 395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0 03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0 259,7</w:t>
            </w:r>
          </w:p>
        </w:tc>
      </w:tr>
      <w:tr w:rsidR="00A069EA" w:rsidRPr="00A069EA" w:rsidTr="00A069EA">
        <w:trPr>
          <w:trHeight w:val="4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 462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 268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 268,5</w:t>
            </w:r>
          </w:p>
        </w:tc>
      </w:tr>
      <w:tr w:rsidR="00A069EA" w:rsidRPr="00A069EA" w:rsidTr="00A069EA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 1 00 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325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2 268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2 268,5</w:t>
            </w:r>
          </w:p>
        </w:tc>
      </w:tr>
      <w:tr w:rsidR="00A069EA" w:rsidRPr="00A069EA" w:rsidTr="00A069EA">
        <w:trPr>
          <w:trHeight w:val="3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 1 00 S4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 136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30640">
        <w:trPr>
          <w:trHeight w:val="34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 562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 726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 954,4</w:t>
            </w:r>
          </w:p>
        </w:tc>
      </w:tr>
      <w:tr w:rsidR="00A069EA" w:rsidRPr="00A069EA" w:rsidTr="00A069EA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</w:t>
            </w:r>
            <w:r w:rsidRPr="00A069EA">
              <w:rPr>
                <w:color w:val="000000"/>
              </w:rPr>
              <w:lastRenderedPageBreak/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lastRenderedPageBreak/>
              <w:t>05 2 00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85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7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72,7</w:t>
            </w:r>
          </w:p>
        </w:tc>
      </w:tr>
      <w:tr w:rsidR="00A069EA" w:rsidRPr="00A069EA" w:rsidTr="00A069EA">
        <w:trPr>
          <w:trHeight w:val="45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 2 00 8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96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96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96,5</w:t>
            </w:r>
          </w:p>
        </w:tc>
      </w:tr>
      <w:tr w:rsidR="00A069EA" w:rsidRPr="00A069EA" w:rsidTr="00A069EA">
        <w:trPr>
          <w:trHeight w:val="4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 2 00 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 181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6 457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6 685,2</w:t>
            </w:r>
          </w:p>
        </w:tc>
      </w:tr>
      <w:tr w:rsidR="00A069EA" w:rsidRPr="00A069EA" w:rsidTr="00A30640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036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036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036,8</w:t>
            </w:r>
          </w:p>
        </w:tc>
      </w:tr>
      <w:tr w:rsidR="00A069EA" w:rsidRPr="00A069EA" w:rsidTr="00A069EA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 3 00 2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036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 036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 036,8</w:t>
            </w:r>
          </w:p>
        </w:tc>
      </w:tr>
      <w:tr w:rsidR="00A069EA" w:rsidRPr="00A069EA" w:rsidTr="00A069EA">
        <w:trPr>
          <w:trHeight w:val="3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 xml:space="preserve"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</w:t>
            </w:r>
            <w:r w:rsidRPr="00A069EA">
              <w:rPr>
                <w:color w:val="000000"/>
              </w:rPr>
              <w:lastRenderedPageBreak/>
              <w:t>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lastRenderedPageBreak/>
              <w:t>05 4 00 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333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7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60 476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54 289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57 649,9</w:t>
            </w:r>
          </w:p>
        </w:tc>
      </w:tr>
      <w:tr w:rsidR="00A069EA" w:rsidRPr="00A069EA" w:rsidTr="00A069EA">
        <w:trPr>
          <w:trHeight w:val="3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0 476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4 289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7 649,9</w:t>
            </w:r>
          </w:p>
        </w:tc>
      </w:tr>
      <w:tr w:rsidR="00A069EA" w:rsidRPr="00A069EA" w:rsidTr="00A069EA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6 1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0 476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54 289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57 649,9</w:t>
            </w:r>
          </w:p>
        </w:tc>
      </w:tr>
      <w:tr w:rsidR="00A069EA" w:rsidRPr="00A069EA" w:rsidTr="00A069EA">
        <w:trPr>
          <w:trHeight w:val="32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91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91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91,2</w:t>
            </w:r>
          </w:p>
        </w:tc>
      </w:tr>
      <w:tr w:rsidR="00A069EA" w:rsidRPr="00A069EA" w:rsidTr="00A069EA">
        <w:trPr>
          <w:trHeight w:val="54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91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91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91,2</w:t>
            </w:r>
          </w:p>
        </w:tc>
      </w:tr>
      <w:tr w:rsidR="00A069EA" w:rsidRPr="00A069EA" w:rsidTr="00A069EA">
        <w:trPr>
          <w:trHeight w:val="3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7 1 00 2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91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91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91,2</w:t>
            </w:r>
          </w:p>
        </w:tc>
      </w:tr>
      <w:tr w:rsidR="00A069EA" w:rsidRPr="00A069EA" w:rsidTr="00A069EA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</w:rPr>
            </w:pPr>
            <w:r w:rsidRPr="00A069EA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  <w:r w:rsidRPr="00A069EA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02 427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79 278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61 760,8</w:t>
            </w:r>
          </w:p>
        </w:tc>
      </w:tr>
      <w:tr w:rsidR="00A069EA" w:rsidRPr="00A069EA" w:rsidTr="00A069EA">
        <w:trPr>
          <w:trHeight w:val="19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90 765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9 231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1 708,0</w:t>
            </w:r>
          </w:p>
        </w:tc>
      </w:tr>
      <w:tr w:rsidR="00A069EA" w:rsidRPr="00A069EA" w:rsidTr="00A069EA">
        <w:trPr>
          <w:trHeight w:val="48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</w:t>
            </w:r>
            <w:r w:rsidRPr="00A069EA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lastRenderedPageBreak/>
              <w:t>08 1 00 2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4 664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0 653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1 708,0</w:t>
            </w:r>
          </w:p>
        </w:tc>
      </w:tr>
      <w:tr w:rsidR="00A069EA" w:rsidRPr="00A069EA" w:rsidTr="00A069EA">
        <w:trPr>
          <w:trHeight w:val="3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8 1 00 2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0 081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3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8 1 00 2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55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3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8 1 00 S3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4 625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31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8 1 00 S3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8 577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8 1 00 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838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5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lastRenderedPageBreak/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1 661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0 047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0 052,8</w:t>
            </w:r>
          </w:p>
        </w:tc>
      </w:tr>
      <w:tr w:rsidR="00A069EA" w:rsidRPr="00A069EA" w:rsidTr="00A069EA">
        <w:trPr>
          <w:trHeight w:val="5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8 2 00 2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1 661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0 047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0 052,8</w:t>
            </w:r>
          </w:p>
        </w:tc>
      </w:tr>
      <w:tr w:rsidR="00A069EA" w:rsidRPr="00A069EA" w:rsidTr="00A069EA">
        <w:trPr>
          <w:trHeight w:val="9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Муниципальная программа Сальского городского поселения «Энергоэффективность и развитие энергети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5 091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600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600,1</w:t>
            </w:r>
          </w:p>
        </w:tc>
      </w:tr>
      <w:tr w:rsidR="00A069EA" w:rsidRPr="00A069EA" w:rsidTr="00A069EA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 091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00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00,1</w:t>
            </w:r>
          </w:p>
        </w:tc>
      </w:tr>
      <w:tr w:rsidR="00A069EA" w:rsidRPr="00A069EA" w:rsidTr="00A069EA">
        <w:trPr>
          <w:trHeight w:val="30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9 2 00 29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 491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54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9 2 0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0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600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600,1</w:t>
            </w:r>
          </w:p>
        </w:tc>
      </w:tr>
      <w:tr w:rsidR="00A069EA" w:rsidRPr="00A069EA" w:rsidTr="00A069EA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801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801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801,3</w:t>
            </w:r>
          </w:p>
        </w:tc>
      </w:tr>
      <w:tr w:rsidR="00A069EA" w:rsidRPr="00A069EA" w:rsidTr="00A069EA">
        <w:trPr>
          <w:trHeight w:val="5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 xml:space="preserve">Подпрограмма «Развитие  муниципального управления и  муниципальной службы в Сальском городском поселении, профессиональное </w:t>
            </w:r>
            <w:r w:rsidRPr="00A069EA">
              <w:rPr>
                <w:color w:val="000000"/>
              </w:rPr>
              <w:lastRenderedPageBreak/>
              <w:t>развитие  лиц, занятых в системе местного самоуправ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lastRenderedPageBreak/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3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3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3,5</w:t>
            </w:r>
          </w:p>
        </w:tc>
      </w:tr>
      <w:tr w:rsidR="00A069EA" w:rsidRPr="00A069EA" w:rsidTr="00A069EA">
        <w:trPr>
          <w:trHeight w:val="48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0 1 00 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3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3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3,5</w:t>
            </w:r>
          </w:p>
        </w:tc>
      </w:tr>
      <w:tr w:rsidR="00A069EA" w:rsidRPr="00A069EA" w:rsidTr="00A069EA">
        <w:trPr>
          <w:trHeight w:val="65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37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37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37,8</w:t>
            </w:r>
          </w:p>
        </w:tc>
      </w:tr>
      <w:tr w:rsidR="00A069EA" w:rsidRPr="00A069EA" w:rsidTr="00A069EA">
        <w:trPr>
          <w:trHeight w:val="59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0 2 00 2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37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37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37,8</w:t>
            </w:r>
          </w:p>
        </w:tc>
      </w:tr>
      <w:tr w:rsidR="00A069EA" w:rsidRPr="00A069EA" w:rsidTr="00A069EA">
        <w:trPr>
          <w:trHeight w:val="95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63 455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45 0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0,0</w:t>
            </w:r>
          </w:p>
        </w:tc>
      </w:tr>
      <w:tr w:rsidR="00A069EA" w:rsidRPr="00A069EA" w:rsidTr="00A069EA">
        <w:trPr>
          <w:trHeight w:val="51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3 455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5 0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 xml:space="preserve"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</w:t>
            </w:r>
            <w:r w:rsidRPr="00A069EA">
              <w:rPr>
                <w:color w:val="000000"/>
              </w:rPr>
              <w:lastRenderedPageBreak/>
              <w:t>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lastRenderedPageBreak/>
              <w:t>12 1 00 2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71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12 1 00 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91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60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12 1 F2 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3 093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45 0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18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 951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2 050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2 120,3</w:t>
            </w:r>
          </w:p>
        </w:tc>
      </w:tr>
      <w:tr w:rsidR="00A069EA" w:rsidRPr="00A069EA" w:rsidTr="00A069EA">
        <w:trPr>
          <w:trHeight w:val="18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951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 050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 120,3</w:t>
            </w:r>
          </w:p>
        </w:tc>
      </w:tr>
      <w:tr w:rsidR="00A069EA" w:rsidRPr="00A069EA" w:rsidTr="00A069EA">
        <w:trPr>
          <w:trHeight w:val="45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</w:t>
            </w:r>
            <w:r w:rsidRPr="00A069EA"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lastRenderedPageBreak/>
              <w:t>88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829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 921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 986,2</w:t>
            </w:r>
          </w:p>
        </w:tc>
      </w:tr>
      <w:tr w:rsidR="00A069EA" w:rsidRPr="00A069EA" w:rsidTr="00A069EA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8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22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28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34,1</w:t>
            </w:r>
          </w:p>
        </w:tc>
      </w:tr>
      <w:tr w:rsidR="00A069EA" w:rsidRPr="00A069EA" w:rsidTr="00A069EA">
        <w:trPr>
          <w:trHeight w:val="76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Обеспечение деятельности Администрации  Сальского 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37 287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38 078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39 360,5</w:t>
            </w:r>
          </w:p>
        </w:tc>
      </w:tr>
      <w:tr w:rsidR="00A069EA" w:rsidRPr="00A069EA" w:rsidTr="00A069EA">
        <w:trPr>
          <w:trHeight w:val="65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7 286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8 077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9 360,3</w:t>
            </w:r>
          </w:p>
        </w:tc>
      </w:tr>
      <w:tr w:rsidR="00A069EA" w:rsidRPr="00A069EA" w:rsidTr="00A069EA">
        <w:trPr>
          <w:trHeight w:val="42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9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8 792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30 273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31 356,5</w:t>
            </w:r>
          </w:p>
        </w:tc>
      </w:tr>
      <w:tr w:rsidR="00A069EA" w:rsidRPr="00A069EA" w:rsidTr="00A069EA">
        <w:trPr>
          <w:trHeight w:val="5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241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 304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 356,8</w:t>
            </w:r>
          </w:p>
        </w:tc>
      </w:tr>
      <w:tr w:rsidR="00A069EA" w:rsidRPr="00A069EA" w:rsidTr="00A069EA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 094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6 340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6 488,1</w:t>
            </w:r>
          </w:p>
        </w:tc>
      </w:tr>
      <w:tr w:rsidR="00A069EA" w:rsidRPr="00A069EA" w:rsidTr="00A069EA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 xml:space="preserve"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</w:t>
            </w:r>
            <w:r w:rsidRPr="00A069EA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lastRenderedPageBreak/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3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3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33,7</w:t>
            </w:r>
          </w:p>
        </w:tc>
      </w:tr>
      <w:tr w:rsidR="00A069EA" w:rsidRPr="00A069EA" w:rsidTr="00A069EA">
        <w:trPr>
          <w:trHeight w:val="45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9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83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83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83,9</w:t>
            </w:r>
          </w:p>
        </w:tc>
      </w:tr>
      <w:tr w:rsidR="00A069EA" w:rsidRPr="00A069EA" w:rsidTr="00A069EA">
        <w:trPr>
          <w:trHeight w:val="48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9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1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41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41,3</w:t>
            </w:r>
          </w:p>
        </w:tc>
      </w:tr>
      <w:tr w:rsidR="00A069EA" w:rsidRPr="00A069EA" w:rsidTr="00A069EA">
        <w:trPr>
          <w:trHeight w:val="3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2</w:t>
            </w:r>
          </w:p>
        </w:tc>
      </w:tr>
      <w:tr w:rsidR="00A069EA" w:rsidRPr="00A069EA" w:rsidTr="00A069EA">
        <w:trPr>
          <w:trHeight w:val="48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2</w:t>
            </w:r>
          </w:p>
        </w:tc>
      </w:tr>
      <w:tr w:rsidR="00A069EA" w:rsidRPr="00A069EA" w:rsidTr="00A069EA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</w:rPr>
            </w:pPr>
            <w:r w:rsidRPr="00A069EA">
              <w:rPr>
                <w:b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724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0,0</w:t>
            </w:r>
          </w:p>
        </w:tc>
      </w:tr>
      <w:tr w:rsidR="00A069EA" w:rsidRPr="00A069EA" w:rsidTr="00A069EA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Обеспечение подготовки и проведение выборов в 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24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1 1 00 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24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6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3 358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1 809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28 667,2</w:t>
            </w:r>
          </w:p>
        </w:tc>
      </w:tr>
      <w:tr w:rsidR="00A069EA" w:rsidRPr="00A069EA" w:rsidTr="00A069EA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 089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04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 385,5</w:t>
            </w:r>
          </w:p>
        </w:tc>
      </w:tr>
      <w:tr w:rsidR="00A069EA" w:rsidRPr="00A069EA" w:rsidTr="00A069EA">
        <w:trPr>
          <w:trHeight w:val="3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9EA" w:rsidRPr="00A069EA" w:rsidRDefault="00A069EA" w:rsidP="00A069EA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 089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04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 385,5</w:t>
            </w:r>
          </w:p>
        </w:tc>
      </w:tr>
      <w:tr w:rsidR="00A069EA" w:rsidRPr="00A069EA" w:rsidTr="00A069EA">
        <w:trPr>
          <w:trHeight w:val="3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3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9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3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 учреждений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4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</w:tr>
      <w:tr w:rsidR="00A069EA" w:rsidRPr="00A069EA" w:rsidTr="00A069EA">
        <w:trPr>
          <w:trHeight w:val="3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 941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04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 385,5</w:t>
            </w:r>
          </w:p>
        </w:tc>
      </w:tr>
      <w:tr w:rsidR="00A069EA" w:rsidRPr="00A069EA" w:rsidTr="00A069EA">
        <w:trPr>
          <w:trHeight w:val="3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  <w:r w:rsidRPr="00A069EA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8 269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11 605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26 281,7</w:t>
            </w:r>
          </w:p>
        </w:tc>
      </w:tr>
      <w:tr w:rsidR="00A069EA" w:rsidRPr="00A069EA" w:rsidTr="00A069EA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9 00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088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088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 088,9</w:t>
            </w:r>
          </w:p>
        </w:tc>
      </w:tr>
      <w:tr w:rsidR="00A069EA" w:rsidRPr="00A069EA" w:rsidTr="00A069EA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9 00 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47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784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815,6</w:t>
            </w:r>
          </w:p>
        </w:tc>
      </w:tr>
      <w:tr w:rsidR="00A069EA" w:rsidRPr="00A069EA" w:rsidTr="00A069EA">
        <w:trPr>
          <w:trHeight w:val="5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9 00 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47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784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815,6</w:t>
            </w:r>
          </w:p>
        </w:tc>
      </w:tr>
      <w:tr w:rsidR="00A069EA" w:rsidRPr="00A069EA" w:rsidTr="00A069EA">
        <w:trPr>
          <w:trHeight w:val="54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9 00 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579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41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9 00 8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7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4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Условно утвержденные расход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6 736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3 835,5</w:t>
            </w:r>
          </w:p>
        </w:tc>
      </w:tr>
      <w:tr w:rsidR="00A069EA" w:rsidRPr="00A069EA" w:rsidTr="00A069EA">
        <w:trPr>
          <w:trHeight w:val="57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77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4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82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30640">
        <w:trPr>
          <w:trHeight w:val="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2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45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</w:tr>
      <w:tr w:rsidR="00A069EA" w:rsidRPr="00A069EA" w:rsidTr="00A069EA">
        <w:trPr>
          <w:trHeight w:val="5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443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443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443,6</w:t>
            </w:r>
          </w:p>
        </w:tc>
      </w:tr>
      <w:tr w:rsidR="00A069EA" w:rsidRPr="00A069EA" w:rsidTr="00A069EA">
        <w:trPr>
          <w:trHeight w:val="5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112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1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112,7</w:t>
            </w:r>
          </w:p>
        </w:tc>
      </w:tr>
      <w:tr w:rsidR="00A069EA" w:rsidRPr="00A069EA" w:rsidTr="00A069EA">
        <w:trPr>
          <w:trHeight w:val="5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</w:pPr>
            <w:r w:rsidRPr="00A069EA"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99 9 00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</w:pPr>
            <w:r w:rsidRPr="00A069EA"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 315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7 516,1</w:t>
            </w:r>
          </w:p>
        </w:tc>
      </w:tr>
      <w:tr w:rsidR="00A069EA" w:rsidRPr="00A069EA" w:rsidTr="00A30640">
        <w:trPr>
          <w:trHeight w:val="1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9 00 9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808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808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808,2</w:t>
            </w:r>
          </w:p>
        </w:tc>
      </w:tr>
      <w:tr w:rsidR="00A069EA" w:rsidRPr="00A069EA" w:rsidTr="00A069EA">
        <w:trPr>
          <w:trHeight w:val="54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605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605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605,5</w:t>
            </w:r>
          </w:p>
        </w:tc>
      </w:tr>
      <w:tr w:rsidR="00A069EA" w:rsidRPr="00A069EA" w:rsidTr="00A069EA">
        <w:trPr>
          <w:trHeight w:val="60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color w:val="000000"/>
              </w:rPr>
            </w:pPr>
            <w:r w:rsidRPr="00A069EA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color w:val="000000"/>
              </w:rPr>
            </w:pPr>
            <w:r w:rsidRPr="00A069EA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</w:pPr>
            <w:r w:rsidRPr="00A069EA">
              <w:t>24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24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9EA" w:rsidRPr="00A069EA" w:rsidRDefault="00A069EA" w:rsidP="00A069EA">
            <w:pPr>
              <w:jc w:val="right"/>
              <w:rPr>
                <w:color w:val="000000"/>
              </w:rPr>
            </w:pPr>
            <w:r w:rsidRPr="00A069EA">
              <w:rPr>
                <w:color w:val="000000"/>
              </w:rPr>
              <w:t>240,0</w:t>
            </w:r>
          </w:p>
        </w:tc>
      </w:tr>
      <w:tr w:rsidR="00A069EA" w:rsidRPr="00A069EA" w:rsidTr="00A069EA">
        <w:trPr>
          <w:trHeight w:val="9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both"/>
              <w:rPr>
                <w:b/>
                <w:bCs/>
              </w:rPr>
            </w:pPr>
            <w:r w:rsidRPr="00A069EA">
              <w:rPr>
                <w:b/>
                <w:bCs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EA" w:rsidRPr="00A069EA" w:rsidRDefault="00A069EA" w:rsidP="00A069E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452 402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806 865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EA" w:rsidRPr="00A069EA" w:rsidRDefault="00A069EA" w:rsidP="00A069EA">
            <w:pPr>
              <w:jc w:val="right"/>
              <w:rPr>
                <w:b/>
                <w:bCs/>
              </w:rPr>
            </w:pPr>
            <w:r w:rsidRPr="00A069EA">
              <w:rPr>
                <w:b/>
                <w:bCs/>
              </w:rPr>
              <w:t>512 167,0</w:t>
            </w:r>
            <w:r>
              <w:rPr>
                <w:b/>
                <w:bCs/>
              </w:rPr>
              <w:t>».</w:t>
            </w:r>
          </w:p>
        </w:tc>
      </w:tr>
    </w:tbl>
    <w:p w:rsidR="00A84DA7" w:rsidRDefault="00A84DA7" w:rsidP="00817A3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7A3A" w:rsidRDefault="00817A3A" w:rsidP="00817A3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</w:t>
      </w:r>
      <w:r w:rsidRPr="006D4B07">
        <w:rPr>
          <w:snapToGrid w:val="0"/>
          <w:sz w:val="28"/>
          <w:szCs w:val="28"/>
        </w:rPr>
        <w:t>в</w:t>
      </w:r>
      <w:r w:rsidRPr="006D4B07">
        <w:rPr>
          <w:snapToGrid w:val="0"/>
          <w:sz w:val="28"/>
          <w:szCs w:val="28"/>
        </w:rPr>
        <w:t>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</w:t>
      </w:r>
      <w:r w:rsidRPr="006D4B07">
        <w:rPr>
          <w:snapToGrid w:val="0"/>
          <w:sz w:val="28"/>
          <w:szCs w:val="28"/>
        </w:rPr>
        <w:t>и</w:t>
      </w:r>
      <w:r w:rsidRPr="006D4B07">
        <w:rPr>
          <w:snapToGrid w:val="0"/>
          <w:sz w:val="28"/>
          <w:szCs w:val="28"/>
        </w:rPr>
        <w:t>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альского городского поселения-</w:t>
      </w:r>
    </w:p>
    <w:p w:rsidR="00817A3A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В.Н. Семетухин</w:t>
      </w:r>
    </w:p>
    <w:p w:rsidR="00817A3A" w:rsidRPr="00F50A9B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817A3A" w:rsidRPr="006A4D88" w:rsidRDefault="00F818B0" w:rsidP="00817A3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1</w:t>
      </w:r>
      <w:r w:rsidR="00817A3A">
        <w:rPr>
          <w:sz w:val="28"/>
          <w:szCs w:val="28"/>
        </w:rPr>
        <w:t xml:space="preserve"> </w:t>
      </w:r>
      <w:r w:rsidR="00E50A80">
        <w:rPr>
          <w:sz w:val="28"/>
          <w:szCs w:val="28"/>
        </w:rPr>
        <w:t>мая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3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№ </w:t>
      </w:r>
      <w:r>
        <w:rPr>
          <w:sz w:val="28"/>
          <w:szCs w:val="28"/>
        </w:rPr>
        <w:t>140</w:t>
      </w:r>
    </w:p>
    <w:p w:rsidR="00CB0713" w:rsidRDefault="00CB0713" w:rsidP="00CB0713"/>
    <w:sectPr w:rsidR="00CB0713" w:rsidSect="00FC345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12" w:rsidRDefault="00D23E12" w:rsidP="00DD0E9D">
      <w:r>
        <w:separator/>
      </w:r>
    </w:p>
  </w:endnote>
  <w:endnote w:type="continuationSeparator" w:id="0">
    <w:p w:rsidR="00D23E12" w:rsidRDefault="00D23E12" w:rsidP="00D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B0" w:rsidRDefault="00F818B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64CE">
      <w:rPr>
        <w:noProof/>
      </w:rPr>
      <w:t>1</w:t>
    </w:r>
    <w:r>
      <w:fldChar w:fldCharType="end"/>
    </w:r>
  </w:p>
  <w:p w:rsidR="00F818B0" w:rsidRDefault="00F81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12" w:rsidRDefault="00D23E12" w:rsidP="00DD0E9D">
      <w:r>
        <w:separator/>
      </w:r>
    </w:p>
  </w:footnote>
  <w:footnote w:type="continuationSeparator" w:id="0">
    <w:p w:rsidR="00D23E12" w:rsidRDefault="00D23E12" w:rsidP="00D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422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F2170"/>
    <w:rsid w:val="000F2A33"/>
    <w:rsid w:val="000F5FC2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37C0"/>
    <w:rsid w:val="00124B84"/>
    <w:rsid w:val="00126443"/>
    <w:rsid w:val="00127BB3"/>
    <w:rsid w:val="001317CA"/>
    <w:rsid w:val="00132055"/>
    <w:rsid w:val="00132C2F"/>
    <w:rsid w:val="00135109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58FC"/>
    <w:rsid w:val="00285AB5"/>
    <w:rsid w:val="00291431"/>
    <w:rsid w:val="002914D4"/>
    <w:rsid w:val="00292126"/>
    <w:rsid w:val="00293853"/>
    <w:rsid w:val="00295676"/>
    <w:rsid w:val="002956DB"/>
    <w:rsid w:val="0029579B"/>
    <w:rsid w:val="00295F46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FC1"/>
    <w:rsid w:val="003B701A"/>
    <w:rsid w:val="003C001B"/>
    <w:rsid w:val="003C256B"/>
    <w:rsid w:val="003C4ECC"/>
    <w:rsid w:val="003C4FEE"/>
    <w:rsid w:val="003C509A"/>
    <w:rsid w:val="003C6840"/>
    <w:rsid w:val="003C7005"/>
    <w:rsid w:val="003C7B96"/>
    <w:rsid w:val="003D040D"/>
    <w:rsid w:val="003D0420"/>
    <w:rsid w:val="003D2637"/>
    <w:rsid w:val="003D2EDA"/>
    <w:rsid w:val="003D3530"/>
    <w:rsid w:val="003D5833"/>
    <w:rsid w:val="003D76BD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C16A8"/>
    <w:rsid w:val="004C1A5B"/>
    <w:rsid w:val="004C462D"/>
    <w:rsid w:val="004C4CBE"/>
    <w:rsid w:val="004C54E4"/>
    <w:rsid w:val="004C5981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E011B"/>
    <w:rsid w:val="004E1A7A"/>
    <w:rsid w:val="004E248A"/>
    <w:rsid w:val="004E284D"/>
    <w:rsid w:val="004E3E82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393"/>
    <w:rsid w:val="00517EE1"/>
    <w:rsid w:val="0052028B"/>
    <w:rsid w:val="00521310"/>
    <w:rsid w:val="005219B9"/>
    <w:rsid w:val="00521A99"/>
    <w:rsid w:val="00522B6D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3CB"/>
    <w:rsid w:val="00565639"/>
    <w:rsid w:val="00565889"/>
    <w:rsid w:val="005713C3"/>
    <w:rsid w:val="0057333A"/>
    <w:rsid w:val="005746C7"/>
    <w:rsid w:val="00574720"/>
    <w:rsid w:val="00576600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90F9B"/>
    <w:rsid w:val="00592F5B"/>
    <w:rsid w:val="00593F7A"/>
    <w:rsid w:val="00594EBF"/>
    <w:rsid w:val="00595287"/>
    <w:rsid w:val="00595CB6"/>
    <w:rsid w:val="00597437"/>
    <w:rsid w:val="005A142F"/>
    <w:rsid w:val="005A4228"/>
    <w:rsid w:val="005A4741"/>
    <w:rsid w:val="005A5578"/>
    <w:rsid w:val="005A5CDD"/>
    <w:rsid w:val="005A77D3"/>
    <w:rsid w:val="005B0525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1218"/>
    <w:rsid w:val="005E2B9B"/>
    <w:rsid w:val="005E356F"/>
    <w:rsid w:val="005E41A5"/>
    <w:rsid w:val="005E453D"/>
    <w:rsid w:val="005E498F"/>
    <w:rsid w:val="005E544B"/>
    <w:rsid w:val="005E5ACE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4CE"/>
    <w:rsid w:val="005F6854"/>
    <w:rsid w:val="005F6A48"/>
    <w:rsid w:val="005F6B78"/>
    <w:rsid w:val="006008D9"/>
    <w:rsid w:val="006019F0"/>
    <w:rsid w:val="00601A0C"/>
    <w:rsid w:val="00601B6C"/>
    <w:rsid w:val="00602B12"/>
    <w:rsid w:val="00604CDA"/>
    <w:rsid w:val="00604ED1"/>
    <w:rsid w:val="00605D3A"/>
    <w:rsid w:val="00607490"/>
    <w:rsid w:val="00607739"/>
    <w:rsid w:val="0061014E"/>
    <w:rsid w:val="0061056E"/>
    <w:rsid w:val="0061068D"/>
    <w:rsid w:val="0061085F"/>
    <w:rsid w:val="00610A78"/>
    <w:rsid w:val="006116C7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32BFB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65B9"/>
    <w:rsid w:val="006667D6"/>
    <w:rsid w:val="00667024"/>
    <w:rsid w:val="00667DF1"/>
    <w:rsid w:val="00667F2C"/>
    <w:rsid w:val="00670AA0"/>
    <w:rsid w:val="00671633"/>
    <w:rsid w:val="00671B8E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7B4A"/>
    <w:rsid w:val="007007B5"/>
    <w:rsid w:val="00701D92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304BB"/>
    <w:rsid w:val="00830842"/>
    <w:rsid w:val="00830CA5"/>
    <w:rsid w:val="0083154E"/>
    <w:rsid w:val="00832347"/>
    <w:rsid w:val="0083245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E0A"/>
    <w:rsid w:val="008C6F97"/>
    <w:rsid w:val="008C700B"/>
    <w:rsid w:val="008D27D1"/>
    <w:rsid w:val="008D3CB4"/>
    <w:rsid w:val="008D3DF6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1424"/>
    <w:rsid w:val="009118A0"/>
    <w:rsid w:val="00914CF9"/>
    <w:rsid w:val="0091519F"/>
    <w:rsid w:val="00915A7B"/>
    <w:rsid w:val="0091600C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3B51"/>
    <w:rsid w:val="009449EB"/>
    <w:rsid w:val="009452B3"/>
    <w:rsid w:val="00945808"/>
    <w:rsid w:val="00945CF2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1003"/>
    <w:rsid w:val="00981CF4"/>
    <w:rsid w:val="009840BC"/>
    <w:rsid w:val="00984A2B"/>
    <w:rsid w:val="00984CD0"/>
    <w:rsid w:val="00985C25"/>
    <w:rsid w:val="00986B3D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69F4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9EA"/>
    <w:rsid w:val="00A06E3A"/>
    <w:rsid w:val="00A126E9"/>
    <w:rsid w:val="00A13890"/>
    <w:rsid w:val="00A1590B"/>
    <w:rsid w:val="00A17F59"/>
    <w:rsid w:val="00A22845"/>
    <w:rsid w:val="00A22854"/>
    <w:rsid w:val="00A3054B"/>
    <w:rsid w:val="00A30640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2259"/>
    <w:rsid w:val="00A52586"/>
    <w:rsid w:val="00A52CAB"/>
    <w:rsid w:val="00A54FFD"/>
    <w:rsid w:val="00A60436"/>
    <w:rsid w:val="00A6083D"/>
    <w:rsid w:val="00A61D2F"/>
    <w:rsid w:val="00A62FBC"/>
    <w:rsid w:val="00A63F64"/>
    <w:rsid w:val="00A65839"/>
    <w:rsid w:val="00A666B4"/>
    <w:rsid w:val="00A667C7"/>
    <w:rsid w:val="00A6732E"/>
    <w:rsid w:val="00A712AC"/>
    <w:rsid w:val="00A72526"/>
    <w:rsid w:val="00A72A9D"/>
    <w:rsid w:val="00A72D50"/>
    <w:rsid w:val="00A73239"/>
    <w:rsid w:val="00A733D6"/>
    <w:rsid w:val="00A73B53"/>
    <w:rsid w:val="00A74971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AC6"/>
    <w:rsid w:val="00B2504C"/>
    <w:rsid w:val="00B25636"/>
    <w:rsid w:val="00B25E1F"/>
    <w:rsid w:val="00B2765B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AE6"/>
    <w:rsid w:val="00B727F8"/>
    <w:rsid w:val="00B73124"/>
    <w:rsid w:val="00B735C3"/>
    <w:rsid w:val="00B73A12"/>
    <w:rsid w:val="00B75D60"/>
    <w:rsid w:val="00B8112E"/>
    <w:rsid w:val="00B8195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817"/>
    <w:rsid w:val="00BE4AF4"/>
    <w:rsid w:val="00BE4D02"/>
    <w:rsid w:val="00BE52F9"/>
    <w:rsid w:val="00BE56B8"/>
    <w:rsid w:val="00BE75E3"/>
    <w:rsid w:val="00BE76DE"/>
    <w:rsid w:val="00BE7BFC"/>
    <w:rsid w:val="00BE7E16"/>
    <w:rsid w:val="00BF0739"/>
    <w:rsid w:val="00BF07B5"/>
    <w:rsid w:val="00BF5391"/>
    <w:rsid w:val="00BF6028"/>
    <w:rsid w:val="00BF76B9"/>
    <w:rsid w:val="00BF76D8"/>
    <w:rsid w:val="00BF7756"/>
    <w:rsid w:val="00C02D31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685"/>
    <w:rsid w:val="00C42912"/>
    <w:rsid w:val="00C44185"/>
    <w:rsid w:val="00C46F8C"/>
    <w:rsid w:val="00C46FC4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7D72"/>
    <w:rsid w:val="00C70638"/>
    <w:rsid w:val="00C70760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DE6"/>
    <w:rsid w:val="00C83B4D"/>
    <w:rsid w:val="00C84A3A"/>
    <w:rsid w:val="00C84E88"/>
    <w:rsid w:val="00C85AF5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4205"/>
    <w:rsid w:val="00C94732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31B7"/>
    <w:rsid w:val="00CB46B6"/>
    <w:rsid w:val="00CB46CA"/>
    <w:rsid w:val="00CB511B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746"/>
    <w:rsid w:val="00D10A9D"/>
    <w:rsid w:val="00D10C74"/>
    <w:rsid w:val="00D1144F"/>
    <w:rsid w:val="00D115F4"/>
    <w:rsid w:val="00D11AE3"/>
    <w:rsid w:val="00D122A7"/>
    <w:rsid w:val="00D12610"/>
    <w:rsid w:val="00D12712"/>
    <w:rsid w:val="00D14368"/>
    <w:rsid w:val="00D15B4E"/>
    <w:rsid w:val="00D16266"/>
    <w:rsid w:val="00D16E09"/>
    <w:rsid w:val="00D17ECD"/>
    <w:rsid w:val="00D20EC3"/>
    <w:rsid w:val="00D20FB4"/>
    <w:rsid w:val="00D218C1"/>
    <w:rsid w:val="00D22B20"/>
    <w:rsid w:val="00D22F15"/>
    <w:rsid w:val="00D23E12"/>
    <w:rsid w:val="00D24FE3"/>
    <w:rsid w:val="00D252D7"/>
    <w:rsid w:val="00D26258"/>
    <w:rsid w:val="00D26BDC"/>
    <w:rsid w:val="00D26D3C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5B6D"/>
    <w:rsid w:val="00EA7490"/>
    <w:rsid w:val="00EB18DD"/>
    <w:rsid w:val="00EB2425"/>
    <w:rsid w:val="00EB3AE8"/>
    <w:rsid w:val="00EB48A5"/>
    <w:rsid w:val="00EB5626"/>
    <w:rsid w:val="00EB77C6"/>
    <w:rsid w:val="00EB7DBF"/>
    <w:rsid w:val="00EC08EE"/>
    <w:rsid w:val="00EC1679"/>
    <w:rsid w:val="00EC23D5"/>
    <w:rsid w:val="00EC4476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F001FE"/>
    <w:rsid w:val="00F00A02"/>
    <w:rsid w:val="00F0154A"/>
    <w:rsid w:val="00F01993"/>
    <w:rsid w:val="00F0206A"/>
    <w:rsid w:val="00F02808"/>
    <w:rsid w:val="00F041FB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8B0"/>
    <w:rsid w:val="00F81C24"/>
    <w:rsid w:val="00F81FD2"/>
    <w:rsid w:val="00F825E5"/>
    <w:rsid w:val="00F830A3"/>
    <w:rsid w:val="00F8527D"/>
    <w:rsid w:val="00F85E1A"/>
    <w:rsid w:val="00F86D62"/>
    <w:rsid w:val="00F912C3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D4B"/>
    <w:rsid w:val="00FC3450"/>
    <w:rsid w:val="00FC3678"/>
    <w:rsid w:val="00FC4858"/>
    <w:rsid w:val="00FC5BEC"/>
    <w:rsid w:val="00FC7B6B"/>
    <w:rsid w:val="00FD250F"/>
    <w:rsid w:val="00FD3BEB"/>
    <w:rsid w:val="00FD426F"/>
    <w:rsid w:val="00FD4A4C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2CAAD-B23B-4DE8-97C1-DD5DB083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 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  <w:lang w:val="x-none" w:eastAsia="x-none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33A5-2F81-4531-A658-CD2122CE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5275</Words>
  <Characters>8707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0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Марина</cp:lastModifiedBy>
  <cp:revision>2</cp:revision>
  <cp:lastPrinted>2023-03-13T05:05:00Z</cp:lastPrinted>
  <dcterms:created xsi:type="dcterms:W3CDTF">2023-06-27T10:39:00Z</dcterms:created>
  <dcterms:modified xsi:type="dcterms:W3CDTF">2023-06-27T10:39:00Z</dcterms:modified>
</cp:coreProperties>
</file>